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B5C2B" w14:textId="77777777" w:rsidR="00021D69" w:rsidRDefault="00021D69" w:rsidP="00021D69">
      <w:pPr>
        <w:tabs>
          <w:tab w:val="center" w:pos="4819"/>
          <w:tab w:val="right" w:pos="9638"/>
        </w:tabs>
      </w:pPr>
      <w:r>
        <w:t xml:space="preserve">                                                                                 Mažeikių rajono savivaldybės mero</w:t>
      </w:r>
    </w:p>
    <w:p w14:paraId="7FEBB8CE" w14:textId="1D2A3B8A" w:rsidR="00021D69" w:rsidRDefault="00021D69" w:rsidP="00021D69">
      <w:pPr>
        <w:tabs>
          <w:tab w:val="center" w:pos="4819"/>
          <w:tab w:val="right" w:pos="9638"/>
        </w:tabs>
      </w:pPr>
      <w:r>
        <w:t xml:space="preserve">                                                                                 2026 m. birželio 12 d. potvarkio Nr. M1-</w:t>
      </w:r>
      <w:r w:rsidR="00152EED">
        <w:t>285</w:t>
      </w:r>
    </w:p>
    <w:p w14:paraId="111DB937" w14:textId="77777777" w:rsidR="00021D69" w:rsidRDefault="00021D69" w:rsidP="00021D69">
      <w:pPr>
        <w:tabs>
          <w:tab w:val="center" w:pos="4819"/>
          <w:tab w:val="right" w:pos="9638"/>
        </w:tabs>
      </w:pPr>
      <w:r>
        <w:t xml:space="preserve">                                                                                 priedas</w:t>
      </w:r>
    </w:p>
    <w:p w14:paraId="1C7B55C8" w14:textId="5C7ED7D1" w:rsidR="00021D69" w:rsidRPr="00021D69" w:rsidRDefault="00021D69" w:rsidP="00021D69">
      <w:pPr>
        <w:tabs>
          <w:tab w:val="left" w:pos="709"/>
          <w:tab w:val="left" w:pos="851"/>
          <w:tab w:val="left" w:pos="993"/>
          <w:tab w:val="left" w:pos="1276"/>
          <w:tab w:val="center" w:pos="4153"/>
          <w:tab w:val="right" w:pos="8306"/>
        </w:tabs>
        <w:ind w:firstLine="851"/>
        <w:jc w:val="center"/>
        <w:rPr>
          <w:b/>
          <w:bCs/>
        </w:rPr>
      </w:pPr>
    </w:p>
    <w:p w14:paraId="4E539DF7" w14:textId="77777777" w:rsidR="00021D69" w:rsidRDefault="00021D69" w:rsidP="00021D69">
      <w:pPr>
        <w:tabs>
          <w:tab w:val="left" w:pos="709"/>
          <w:tab w:val="left" w:pos="851"/>
          <w:tab w:val="left" w:pos="993"/>
          <w:tab w:val="left" w:pos="1276"/>
          <w:tab w:val="center" w:pos="4153"/>
          <w:tab w:val="right" w:pos="8306"/>
        </w:tabs>
        <w:rPr>
          <w:b/>
          <w:bCs/>
        </w:rPr>
      </w:pPr>
    </w:p>
    <w:p w14:paraId="1A23CB78" w14:textId="20C20557" w:rsidR="004526BD" w:rsidRPr="00331CCB" w:rsidRDefault="004526BD" w:rsidP="00E9623E">
      <w:pPr>
        <w:tabs>
          <w:tab w:val="left" w:pos="709"/>
          <w:tab w:val="left" w:pos="851"/>
          <w:tab w:val="left" w:pos="993"/>
          <w:tab w:val="left" w:pos="1276"/>
          <w:tab w:val="center" w:pos="4153"/>
          <w:tab w:val="right" w:pos="8306"/>
        </w:tabs>
        <w:ind w:firstLine="851"/>
        <w:jc w:val="center"/>
        <w:rPr>
          <w:b/>
          <w:bCs/>
        </w:rPr>
      </w:pPr>
      <w:r w:rsidRPr="00331CCB">
        <w:rPr>
          <w:b/>
          <w:bCs/>
        </w:rPr>
        <w:t>MAŽEIKIŲ RAJONO SAVIVALDYBĖS TARYBOS</w:t>
      </w:r>
    </w:p>
    <w:p w14:paraId="6A416AEC" w14:textId="77777777" w:rsidR="004526BD" w:rsidRPr="00331CCB" w:rsidRDefault="004526BD" w:rsidP="00E9623E">
      <w:pPr>
        <w:keepNext/>
        <w:tabs>
          <w:tab w:val="left" w:pos="709"/>
          <w:tab w:val="left" w:pos="851"/>
          <w:tab w:val="left" w:pos="993"/>
          <w:tab w:val="left" w:pos="1276"/>
        </w:tabs>
        <w:ind w:firstLine="851"/>
        <w:jc w:val="center"/>
        <w:rPr>
          <w:rFonts w:eastAsia="Arial Unicode MS"/>
          <w:b/>
          <w:bCs/>
        </w:rPr>
      </w:pPr>
      <w:r w:rsidRPr="00331CCB">
        <w:rPr>
          <w:rFonts w:eastAsia="Arial Unicode MS"/>
          <w:b/>
          <w:bCs/>
        </w:rPr>
        <w:t>POSĖDŽIO DARBOTVARKĖS PROJEKTAS</w:t>
      </w:r>
    </w:p>
    <w:p w14:paraId="6AAFBFA4" w14:textId="77777777" w:rsidR="004526BD" w:rsidRPr="00331CCB" w:rsidRDefault="004526BD" w:rsidP="00E9623E">
      <w:pPr>
        <w:tabs>
          <w:tab w:val="left" w:pos="709"/>
          <w:tab w:val="left" w:pos="851"/>
          <w:tab w:val="left" w:pos="993"/>
          <w:tab w:val="left" w:pos="1276"/>
        </w:tabs>
        <w:ind w:firstLine="851"/>
        <w:jc w:val="center"/>
      </w:pPr>
    </w:p>
    <w:p w14:paraId="7357E399" w14:textId="365FB4A9" w:rsidR="004526BD" w:rsidRPr="00331CCB" w:rsidRDefault="004526BD" w:rsidP="00E9623E">
      <w:pPr>
        <w:widowControl w:val="0"/>
        <w:tabs>
          <w:tab w:val="left" w:pos="709"/>
          <w:tab w:val="left" w:pos="851"/>
          <w:tab w:val="left" w:pos="993"/>
          <w:tab w:val="left" w:pos="1276"/>
        </w:tabs>
        <w:ind w:firstLine="851"/>
        <w:jc w:val="center"/>
      </w:pPr>
      <w:r w:rsidRPr="00331CCB">
        <w:t xml:space="preserve">2026 m. </w:t>
      </w:r>
      <w:r w:rsidR="00AB4859">
        <w:t>birželio 18</w:t>
      </w:r>
      <w:r w:rsidRPr="00331CCB">
        <w:t xml:space="preserve"> d.</w:t>
      </w:r>
    </w:p>
    <w:p w14:paraId="0DC34970" w14:textId="77777777" w:rsidR="004526BD" w:rsidRPr="00331CCB" w:rsidRDefault="004526BD" w:rsidP="00E9623E">
      <w:pPr>
        <w:widowControl w:val="0"/>
        <w:tabs>
          <w:tab w:val="left" w:pos="709"/>
          <w:tab w:val="left" w:pos="851"/>
          <w:tab w:val="left" w:pos="993"/>
          <w:tab w:val="left" w:pos="1276"/>
        </w:tabs>
        <w:ind w:firstLine="851"/>
        <w:jc w:val="center"/>
      </w:pPr>
      <w:r w:rsidRPr="00331CCB">
        <w:t>Mažeikiai</w:t>
      </w:r>
    </w:p>
    <w:p w14:paraId="17E5140C" w14:textId="77777777" w:rsidR="004526BD" w:rsidRPr="00331CCB" w:rsidRDefault="004526BD" w:rsidP="00E9623E">
      <w:pPr>
        <w:widowControl w:val="0"/>
        <w:tabs>
          <w:tab w:val="left" w:pos="709"/>
          <w:tab w:val="left" w:pos="851"/>
          <w:tab w:val="left" w:pos="993"/>
          <w:tab w:val="left" w:pos="1276"/>
        </w:tabs>
        <w:ind w:firstLine="851"/>
        <w:jc w:val="both"/>
      </w:pPr>
    </w:p>
    <w:p w14:paraId="4A3ED957" w14:textId="02938D60" w:rsidR="004526BD" w:rsidRPr="00331CCB" w:rsidRDefault="004526BD" w:rsidP="00E9623E">
      <w:pPr>
        <w:widowControl w:val="0"/>
        <w:tabs>
          <w:tab w:val="left" w:pos="709"/>
          <w:tab w:val="left" w:pos="851"/>
          <w:tab w:val="left" w:pos="993"/>
          <w:tab w:val="left" w:pos="1276"/>
        </w:tabs>
        <w:ind w:firstLine="851"/>
        <w:jc w:val="both"/>
        <w:rPr>
          <w:b/>
        </w:rPr>
      </w:pPr>
      <w:r w:rsidRPr="00331CCB">
        <w:rPr>
          <w:b/>
        </w:rPr>
        <w:t>Posėdžio pradžia 1</w:t>
      </w:r>
      <w:r w:rsidR="00D3106B" w:rsidRPr="00331CCB">
        <w:rPr>
          <w:b/>
        </w:rPr>
        <w:t>0</w:t>
      </w:r>
      <w:r w:rsidRPr="00331CCB">
        <w:rPr>
          <w:b/>
        </w:rPr>
        <w:t>.00 val. Mažeikių seniūnijos posėdžių salėje (Laisvės g. 39, II a.).</w:t>
      </w:r>
    </w:p>
    <w:p w14:paraId="6824B54C" w14:textId="77777777" w:rsidR="004526BD" w:rsidRPr="00331CCB" w:rsidRDefault="004526BD" w:rsidP="00E9623E">
      <w:pPr>
        <w:widowControl w:val="0"/>
        <w:tabs>
          <w:tab w:val="left" w:pos="426"/>
          <w:tab w:val="left" w:pos="709"/>
          <w:tab w:val="left" w:pos="851"/>
          <w:tab w:val="left" w:pos="993"/>
          <w:tab w:val="left" w:pos="1276"/>
        </w:tabs>
        <w:ind w:firstLine="851"/>
        <w:jc w:val="both"/>
        <w:rPr>
          <w:bCs/>
        </w:rPr>
      </w:pPr>
    </w:p>
    <w:p w14:paraId="634C0484" w14:textId="77777777" w:rsidR="004526BD" w:rsidRPr="00331CCB" w:rsidRDefault="004526BD" w:rsidP="00E9623E">
      <w:pPr>
        <w:pStyle w:val="Sraopastraipa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331CCB">
        <w:rPr>
          <w:bCs/>
        </w:rPr>
        <w:t xml:space="preserve">Dėl posėdžio darbotvarkės patvirtinimo. </w:t>
      </w:r>
    </w:p>
    <w:p w14:paraId="58F10F8D" w14:textId="77777777" w:rsidR="007C729E" w:rsidRDefault="004526BD" w:rsidP="00E9623E">
      <w:pPr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firstLine="851"/>
        <w:jc w:val="both"/>
      </w:pPr>
      <w:r w:rsidRPr="00331CCB">
        <w:rPr>
          <w:bCs/>
        </w:rPr>
        <w:t xml:space="preserve">Pranešėja – </w:t>
      </w:r>
      <w:r w:rsidRPr="00331CCB">
        <w:t xml:space="preserve">Savivaldybės merė Rūta </w:t>
      </w:r>
      <w:proofErr w:type="spellStart"/>
      <w:r w:rsidRPr="00331CCB">
        <w:t>Matulaitienė</w:t>
      </w:r>
      <w:proofErr w:type="spellEnd"/>
      <w:r w:rsidRPr="00331CCB">
        <w:t>.</w:t>
      </w:r>
      <w:bookmarkStart w:id="0" w:name="_Hlk194478653"/>
    </w:p>
    <w:p w14:paraId="32E4DCE0" w14:textId="77777777" w:rsidR="009A0B67" w:rsidRPr="009A0B67" w:rsidRDefault="009A0B67" w:rsidP="00E9623E">
      <w:pPr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firstLine="851"/>
        <w:rPr>
          <w:bCs/>
        </w:rPr>
      </w:pPr>
    </w:p>
    <w:p w14:paraId="77235696" w14:textId="093CD39C" w:rsidR="009A0B67" w:rsidRPr="00E9623E" w:rsidRDefault="009A0B67" w:rsidP="00E9623E">
      <w:pPr>
        <w:pStyle w:val="Sraopastraipa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bCs/>
        </w:rPr>
      </w:pPr>
      <w:bookmarkStart w:id="1" w:name="_Hlk150166803"/>
      <w:r w:rsidRPr="00E9623E">
        <w:rPr>
          <w:bCs/>
        </w:rPr>
        <w:t>Dėl Mažeikių rajono savivaldybės tarybos 2026 m. vasario 19 d. sprendimo</w:t>
      </w:r>
      <w:r w:rsidR="005A0927" w:rsidRPr="003D3E62">
        <w:rPr>
          <w:lang w:eastAsia="lt-LT"/>
        </w:rPr>
        <w:br/>
      </w:r>
      <w:r w:rsidRPr="00E9623E">
        <w:rPr>
          <w:bCs/>
        </w:rPr>
        <w:t>Nr. T1-12</w:t>
      </w:r>
      <w:r w:rsidR="00DF56C1">
        <w:rPr>
          <w:bCs/>
        </w:rPr>
        <w:t xml:space="preserve"> </w:t>
      </w:r>
      <w:r w:rsidRPr="00E9623E">
        <w:rPr>
          <w:bCs/>
        </w:rPr>
        <w:t>„Dėl</w:t>
      </w:r>
      <w:bookmarkEnd w:id="1"/>
      <w:r w:rsidRPr="00E9623E">
        <w:rPr>
          <w:bCs/>
        </w:rPr>
        <w:t xml:space="preserve"> Mažeikių rajono savivaldybės 2026–2028 metų strateginio veiklos plano patvirtinimo“ pakeitimo.</w:t>
      </w:r>
    </w:p>
    <w:p w14:paraId="6F5DE5BC" w14:textId="7D8EBDC4" w:rsidR="009A0B67" w:rsidRPr="00E9623E" w:rsidRDefault="009A0B67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E9623E">
        <w:t xml:space="preserve">Pranešėja – Strateginio planavimo ir investicijų skyriaus </w:t>
      </w:r>
      <w:r w:rsidR="00386DA7" w:rsidRPr="00E9623E">
        <w:t>vedėjo pavaduotoja</w:t>
      </w:r>
      <w:r w:rsidR="005A0927" w:rsidRPr="003D3E62">
        <w:rPr>
          <w:lang w:eastAsia="lt-LT"/>
        </w:rPr>
        <w:br/>
      </w:r>
      <w:r w:rsidR="00386DA7" w:rsidRPr="00E9623E">
        <w:t xml:space="preserve">Audronė </w:t>
      </w:r>
      <w:proofErr w:type="spellStart"/>
      <w:r w:rsidR="00386DA7" w:rsidRPr="00E9623E">
        <w:t>Bertienė</w:t>
      </w:r>
      <w:proofErr w:type="spellEnd"/>
      <w:r w:rsidR="00386DA7" w:rsidRPr="00E9623E">
        <w:t>.</w:t>
      </w:r>
    </w:p>
    <w:p w14:paraId="3FFD6A39" w14:textId="77777777" w:rsidR="009A0B67" w:rsidRPr="00E9623E" w:rsidRDefault="009A0B67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2C1D7F41" w14:textId="3E0B05F5" w:rsidR="00DD0FC4" w:rsidRPr="00E9623E" w:rsidRDefault="00DD0FC4" w:rsidP="00E9623E">
      <w:pPr>
        <w:pStyle w:val="Sraopastraipa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E9623E">
        <w:t>Dėl Mažeikių rajono savivaldybės tarybos 2023 m. rugpjūčio 21 d. sprendimo</w:t>
      </w:r>
      <w:r w:rsidR="005A0927" w:rsidRPr="003D3E62">
        <w:rPr>
          <w:lang w:eastAsia="lt-LT"/>
        </w:rPr>
        <w:br/>
      </w:r>
      <w:r w:rsidRPr="00E9623E">
        <w:t>Nr. T1-217 „Dėl pritarimo Mažeikių miesto 2023–2029 metų vietos plėtros strategijos projektui“ pakeitimo.</w:t>
      </w:r>
    </w:p>
    <w:p w14:paraId="02A7B942" w14:textId="47F06A4F" w:rsidR="00DD0FC4" w:rsidRPr="00E9623E" w:rsidRDefault="00DD0FC4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E9623E">
        <w:t>Pranešėja – Strateginio planavimo ir investicijų skyriaus vedėjo pavaduotoja</w:t>
      </w:r>
      <w:r w:rsidR="005A0927" w:rsidRPr="003D3E62">
        <w:rPr>
          <w:lang w:eastAsia="lt-LT"/>
        </w:rPr>
        <w:br/>
      </w:r>
      <w:r w:rsidRPr="00E9623E">
        <w:t xml:space="preserve">Audronė </w:t>
      </w:r>
      <w:proofErr w:type="spellStart"/>
      <w:r w:rsidRPr="00E9623E">
        <w:t>Bertienė</w:t>
      </w:r>
      <w:proofErr w:type="spellEnd"/>
      <w:r w:rsidRPr="00E9623E">
        <w:t>.</w:t>
      </w:r>
    </w:p>
    <w:p w14:paraId="3C52F7B4" w14:textId="77777777" w:rsidR="00DD0FC4" w:rsidRPr="00E9623E" w:rsidRDefault="00DD0FC4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06C33F86" w14:textId="2F0A951D" w:rsidR="009A0B67" w:rsidRPr="00E9623E" w:rsidRDefault="00345D8A" w:rsidP="00E9623E">
      <w:pPr>
        <w:pStyle w:val="Sraopastraipa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E9623E">
        <w:rPr>
          <w:bCs/>
        </w:rPr>
        <w:t>Dėl Mažeikių rajono savivaldybės tarybos 2026 m. vasario 19 d. sprendimo</w:t>
      </w:r>
      <w:r w:rsidR="005A0927" w:rsidRPr="003D3E62">
        <w:rPr>
          <w:lang w:eastAsia="lt-LT"/>
        </w:rPr>
        <w:br/>
      </w:r>
      <w:r w:rsidRPr="00E9623E">
        <w:rPr>
          <w:bCs/>
        </w:rPr>
        <w:t>Nr.</w:t>
      </w:r>
      <w:r w:rsidR="00294444" w:rsidRPr="00E9623E">
        <w:rPr>
          <w:bCs/>
        </w:rPr>
        <w:t xml:space="preserve"> </w:t>
      </w:r>
      <w:r w:rsidRPr="00E9623E">
        <w:rPr>
          <w:bCs/>
        </w:rPr>
        <w:t xml:space="preserve">T1-13 „Dėl Mažeikių rajono savivaldybės 2026–2028 metų </w:t>
      </w:r>
      <w:r w:rsidRPr="00E9623E">
        <w:t>b</w:t>
      </w:r>
      <w:r w:rsidR="009A0B67" w:rsidRPr="00E9623E">
        <w:t xml:space="preserve">iudžeto </w:t>
      </w:r>
      <w:r w:rsidRPr="00E9623E">
        <w:t>patvirtinimo“ pakeitimo.</w:t>
      </w:r>
    </w:p>
    <w:p w14:paraId="27C81AA0" w14:textId="77777777" w:rsidR="00345D8A" w:rsidRDefault="00345D8A" w:rsidP="00E9623E">
      <w:pPr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firstLine="851"/>
        <w:jc w:val="both"/>
      </w:pPr>
      <w:r w:rsidRPr="00E9623E">
        <w:t xml:space="preserve">Pranešėja – Finansų ir ekonomikos skyriaus vedėja Julija </w:t>
      </w:r>
      <w:proofErr w:type="spellStart"/>
      <w:r w:rsidRPr="00E9623E">
        <w:t>Balvočienė</w:t>
      </w:r>
      <w:proofErr w:type="spellEnd"/>
      <w:r w:rsidRPr="00E9623E">
        <w:t>.</w:t>
      </w:r>
    </w:p>
    <w:p w14:paraId="70F75F6D" w14:textId="77777777" w:rsidR="009A0B67" w:rsidRDefault="009A0B67" w:rsidP="00E9623E">
      <w:pPr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firstLine="851"/>
        <w:jc w:val="both"/>
      </w:pPr>
    </w:p>
    <w:p w14:paraId="76F0C3E2" w14:textId="77777777" w:rsidR="009A0B67" w:rsidRDefault="009A0B67" w:rsidP="00E9623E">
      <w:pPr>
        <w:pStyle w:val="Sraopastraipa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1134"/>
          <w:tab w:val="left" w:pos="1418"/>
        </w:tabs>
        <w:ind w:left="0" w:firstLine="851"/>
        <w:jc w:val="both"/>
      </w:pPr>
      <w:r w:rsidRPr="00D4549F">
        <w:t>Dėl nekilnojamojo turto mokesčio tarifų ir pagrindinio gyvenamojo būsto mokestinės vertės neapmokestinamojo dydžio nustatymo</w:t>
      </w:r>
      <w:r>
        <w:t>.</w:t>
      </w:r>
    </w:p>
    <w:p w14:paraId="5C374604" w14:textId="05EF018D" w:rsidR="009A0B67" w:rsidRDefault="009A0B67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>
        <w:t xml:space="preserve">Pranešėja – </w:t>
      </w:r>
      <w:r w:rsidRPr="00D4549F">
        <w:t xml:space="preserve">Finansų ir ekonomikos skyriaus vedėja Julija </w:t>
      </w:r>
      <w:proofErr w:type="spellStart"/>
      <w:r w:rsidRPr="00D4549F">
        <w:t>Balvočienė</w:t>
      </w:r>
      <w:proofErr w:type="spellEnd"/>
      <w:r w:rsidRPr="00D4549F">
        <w:t>.</w:t>
      </w:r>
    </w:p>
    <w:p w14:paraId="6C2D1634" w14:textId="77777777" w:rsidR="00294EBF" w:rsidRDefault="00294EBF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57BF63F2" w14:textId="66F6E87A" w:rsidR="00461168" w:rsidRDefault="00461168" w:rsidP="00E9623E">
      <w:pPr>
        <w:pStyle w:val="Sraopastraipa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461168">
        <w:t>Dėl Mažeikių rajono savivaldybės tarybos 2025 m. balandžio 17 d. sprendimo</w:t>
      </w:r>
      <w:r w:rsidR="005A0927" w:rsidRPr="003D3E62">
        <w:rPr>
          <w:lang w:eastAsia="lt-LT"/>
        </w:rPr>
        <w:br/>
      </w:r>
      <w:r w:rsidRPr="00461168">
        <w:t>Nr. T1-110 „Dėl apleisto ar neprižiūrimo nekilnojamojo turto sąrašo sudarymo ir keitimo tvarkos aprašo patvirtinimo“ pakeitimo</w:t>
      </w:r>
      <w:r>
        <w:t>.</w:t>
      </w:r>
    </w:p>
    <w:p w14:paraId="62674FCF" w14:textId="38975BC3" w:rsidR="00461168" w:rsidRDefault="00461168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>
        <w:t xml:space="preserve">Pranešėja – </w:t>
      </w:r>
      <w:r w:rsidRPr="00461168">
        <w:t xml:space="preserve">Statybos skyriaus vedėja Jūratė </w:t>
      </w:r>
      <w:proofErr w:type="spellStart"/>
      <w:r w:rsidRPr="00461168">
        <w:t>Eičinienė</w:t>
      </w:r>
      <w:proofErr w:type="spellEnd"/>
      <w:r w:rsidRPr="00461168">
        <w:t>.</w:t>
      </w:r>
    </w:p>
    <w:p w14:paraId="7A0E1D6E" w14:textId="77777777" w:rsidR="00461168" w:rsidRDefault="00461168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36E022E7" w14:textId="49793FB1" w:rsidR="00461168" w:rsidRDefault="00461168" w:rsidP="00E9623E">
      <w:pPr>
        <w:pStyle w:val="Sraopastraipa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461168">
        <w:t>Dėl Mažeikių rajono savivaldybės ugdymo įstaigų vaikų maitinimo organizavimo tvarkos aprašo</w:t>
      </w:r>
      <w:r>
        <w:t>.</w:t>
      </w:r>
    </w:p>
    <w:p w14:paraId="05BD0919" w14:textId="12637ABA" w:rsidR="00461168" w:rsidRPr="008B76F0" w:rsidRDefault="00461168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>
        <w:t xml:space="preserve">Pranešėja – </w:t>
      </w:r>
      <w:r w:rsidRPr="008B76F0">
        <w:t xml:space="preserve">Švietimo skyriaus vedėjo pavaduotoja Ligita </w:t>
      </w:r>
      <w:proofErr w:type="spellStart"/>
      <w:r w:rsidRPr="008B76F0">
        <w:t>Diržininkienė</w:t>
      </w:r>
      <w:proofErr w:type="spellEnd"/>
      <w:r w:rsidRPr="008B76F0">
        <w:t>.</w:t>
      </w:r>
    </w:p>
    <w:p w14:paraId="7E291B74" w14:textId="77777777" w:rsidR="004B4A87" w:rsidRDefault="004B4A87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6F4FB1A8" w14:textId="51C58833" w:rsidR="005D3863" w:rsidRDefault="005D3863" w:rsidP="00E9623E">
      <w:pPr>
        <w:pStyle w:val="Sraopastraipa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5D3863">
        <w:t>Dėl Mažeikių rajono savivaldybės tarybos 2023 m. spalio 18 d. sprendimo</w:t>
      </w:r>
      <w:r w:rsidR="005A0927" w:rsidRPr="003D3E62">
        <w:rPr>
          <w:lang w:eastAsia="lt-LT"/>
        </w:rPr>
        <w:br/>
      </w:r>
      <w:r w:rsidRPr="005D3863">
        <w:t>Nr. T1-301 „Dėl Mažeikių rajono savivaldybės mero fondo sudarymo, naudojimo ir atsiskaitymo tvarkos aprašo patvirtinimo“ pakeitimo</w:t>
      </w:r>
      <w:r>
        <w:t>.</w:t>
      </w:r>
    </w:p>
    <w:p w14:paraId="3A594475" w14:textId="4C15A7A7" w:rsidR="005D3863" w:rsidRDefault="005D3863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>
        <w:t xml:space="preserve">Pranešėja – </w:t>
      </w:r>
      <w:r w:rsidRPr="005D3863">
        <w:t>Buhalterinės apskaitos skyriaus vedėja Odeta Ramanauskaitė.</w:t>
      </w:r>
    </w:p>
    <w:p w14:paraId="0A486568" w14:textId="77777777" w:rsidR="00294EBF" w:rsidRDefault="00294EBF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2D3562B2" w14:textId="7CAC823B" w:rsidR="00294EBF" w:rsidRDefault="00294EBF" w:rsidP="00E9623E">
      <w:pPr>
        <w:pStyle w:val="Sraopastraipa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8A2868">
        <w:t>Dėl Mažeikių rajono savivaldybės tarybos 2022 m. kovo 31 d.</w:t>
      </w:r>
      <w:r w:rsidR="00DA29A8">
        <w:t xml:space="preserve"> </w:t>
      </w:r>
      <w:r w:rsidRPr="008A2868">
        <w:t>sprendimo</w:t>
      </w:r>
      <w:r w:rsidR="005A0927" w:rsidRPr="003D3E62">
        <w:rPr>
          <w:lang w:eastAsia="lt-LT"/>
        </w:rPr>
        <w:br/>
      </w:r>
      <w:r w:rsidRPr="008A2868">
        <w:t>Nr. T1-71</w:t>
      </w:r>
      <w:r>
        <w:t xml:space="preserve"> </w:t>
      </w:r>
      <w:r w:rsidRPr="008A2868">
        <w:t xml:space="preserve">„Dėl Mažeikių rajono savivaldybės infrastruktūros plėtros įmokos tarifų patvirtinimo“ </w:t>
      </w:r>
      <w:r w:rsidRPr="008A2868">
        <w:lastRenderedPageBreak/>
        <w:t>pakeitimo</w:t>
      </w:r>
      <w:r>
        <w:t>.</w:t>
      </w:r>
    </w:p>
    <w:p w14:paraId="74180FDE" w14:textId="77777777" w:rsidR="00294EBF" w:rsidRDefault="00294EBF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>
        <w:t xml:space="preserve">Pranešėjas – </w:t>
      </w:r>
      <w:r w:rsidRPr="008A2868">
        <w:t xml:space="preserve">Vietinio ūkio skyriaus </w:t>
      </w:r>
      <w:r>
        <w:t>v</w:t>
      </w:r>
      <w:r w:rsidRPr="00E20F08">
        <w:t>yriausiasis specialistas (vyriausiasis inžinierius)</w:t>
      </w:r>
      <w:r>
        <w:t xml:space="preserve"> Airidas Svirskas.</w:t>
      </w:r>
    </w:p>
    <w:p w14:paraId="12F118E4" w14:textId="77777777" w:rsidR="005D3863" w:rsidRDefault="005D3863" w:rsidP="00E9623E">
      <w:pPr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firstLine="851"/>
        <w:jc w:val="both"/>
      </w:pPr>
    </w:p>
    <w:p w14:paraId="609FA92B" w14:textId="7D184FE3" w:rsidR="008B2417" w:rsidRDefault="008B2417" w:rsidP="00E9623E">
      <w:pPr>
        <w:pStyle w:val="Sraopastraipa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4B4A87">
        <w:t>Dėl Mažeikių rajono savivaldybės tarybos 2026 m. vasario 19 d. sprendimo</w:t>
      </w:r>
      <w:r w:rsidR="005A0927" w:rsidRPr="003D3E62">
        <w:rPr>
          <w:lang w:eastAsia="lt-LT"/>
        </w:rPr>
        <w:br/>
      </w:r>
      <w:r w:rsidRPr="004B4A87">
        <w:t>Nr. T1-23</w:t>
      </w:r>
      <w:r>
        <w:t xml:space="preserve"> </w:t>
      </w:r>
      <w:r w:rsidRPr="004B4A87">
        <w:t>„Dėl Mažeikių rajono savivaldybės aplinkos apsaugos rėmimo specialiosios programos 2026 metų priemonių plano patvirtinimo“ pakeitimo</w:t>
      </w:r>
      <w:r>
        <w:t>.</w:t>
      </w:r>
    </w:p>
    <w:p w14:paraId="6829BF12" w14:textId="77777777" w:rsidR="008B2417" w:rsidRDefault="008B2417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>
        <w:t xml:space="preserve">Pranešėja – </w:t>
      </w:r>
      <w:r w:rsidRPr="004B4A87">
        <w:t xml:space="preserve">Aplinkos apsaugos skyriaus vedėja Justina </w:t>
      </w:r>
      <w:proofErr w:type="spellStart"/>
      <w:r w:rsidRPr="004B4A87">
        <w:t>Ungeitė</w:t>
      </w:r>
      <w:proofErr w:type="spellEnd"/>
      <w:r w:rsidRPr="004B4A87">
        <w:t>.</w:t>
      </w:r>
    </w:p>
    <w:p w14:paraId="2493F753" w14:textId="77777777" w:rsidR="008B2417" w:rsidRDefault="008B2417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5B83E033" w14:textId="0DC0D4F6" w:rsidR="008B2417" w:rsidRPr="0093260E" w:rsidRDefault="008B2417" w:rsidP="00E9623E">
      <w:pPr>
        <w:pStyle w:val="Sraopastraipa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93260E">
        <w:t>Dėl Mažeikių rajono savivaldybės tarybos 2026 m. vasario 19 d. sprendimo</w:t>
      </w:r>
      <w:r w:rsidR="005A0927" w:rsidRPr="003D3E62">
        <w:rPr>
          <w:lang w:eastAsia="lt-LT"/>
        </w:rPr>
        <w:br/>
      </w:r>
      <w:r w:rsidRPr="0093260E">
        <w:t>Nr. T1-21 „Dėl Mažeikių rajono savivaldybės 2026 metų visuomenės sveikatos rėmimo specialiosios programos, programos sąmatos ir priemonių vykdymo plano patvirtinimo“ pakeitimo.</w:t>
      </w:r>
    </w:p>
    <w:p w14:paraId="6D3CF571" w14:textId="11218507" w:rsidR="008B2417" w:rsidRDefault="008B2417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93260E">
        <w:t>Pranešėja –</w:t>
      </w:r>
      <w:r w:rsidRPr="0093260E">
        <w:rPr>
          <w:shd w:val="clear" w:color="auto" w:fill="FFFFFF"/>
        </w:rPr>
        <w:t xml:space="preserve"> </w:t>
      </w:r>
      <w:r w:rsidR="00DA29A8" w:rsidRPr="0093260E">
        <w:t>s</w:t>
      </w:r>
      <w:r w:rsidRPr="0093260E">
        <w:t xml:space="preserve">veikatos reikalų koordinatorė (patarėja) Sofija </w:t>
      </w:r>
      <w:proofErr w:type="spellStart"/>
      <w:r w:rsidRPr="0093260E">
        <w:t>Drakšienė</w:t>
      </w:r>
      <w:proofErr w:type="spellEnd"/>
      <w:r w:rsidRPr="0093260E">
        <w:t>.</w:t>
      </w:r>
    </w:p>
    <w:p w14:paraId="18CEF614" w14:textId="77777777" w:rsidR="005A0927" w:rsidRDefault="005A0927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75A3F126" w14:textId="0784921F" w:rsidR="008B2417" w:rsidRPr="00E9623E" w:rsidRDefault="008B2417" w:rsidP="00E9623E">
      <w:pPr>
        <w:pStyle w:val="Sraopastraipa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E9623E">
        <w:t>Dėl Mažeikių rajono savivaldybės tarybos 2014 m. birželio 27 d. sprendimo</w:t>
      </w:r>
      <w:r w:rsidR="005A0927" w:rsidRPr="003D3E62">
        <w:rPr>
          <w:lang w:eastAsia="lt-LT"/>
        </w:rPr>
        <w:br/>
      </w:r>
      <w:r w:rsidRPr="00E9623E">
        <w:t>Nr. T1-175 „Dėl Mažeikių rajono savivaldybės visuomenės sveikatos biuro nuostatų patvirtinimo“ pakeitimo.</w:t>
      </w:r>
    </w:p>
    <w:p w14:paraId="2D6741A2" w14:textId="67BB36BA" w:rsidR="008B2417" w:rsidRPr="00E9623E" w:rsidRDefault="008B2417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E9623E">
        <w:t>Pranešėja –</w:t>
      </w:r>
      <w:r w:rsidRPr="0093260E">
        <w:rPr>
          <w:shd w:val="clear" w:color="auto" w:fill="FFFFFF"/>
        </w:rPr>
        <w:t xml:space="preserve"> </w:t>
      </w:r>
      <w:r w:rsidR="00DA29A8" w:rsidRPr="00E9623E">
        <w:t>s</w:t>
      </w:r>
      <w:r w:rsidRPr="00E9623E">
        <w:t xml:space="preserve">veikatos reikalų koordinatorė (patarėja) Sofija </w:t>
      </w:r>
      <w:proofErr w:type="spellStart"/>
      <w:r w:rsidRPr="00E9623E">
        <w:t>Drakšienė</w:t>
      </w:r>
      <w:proofErr w:type="spellEnd"/>
      <w:r w:rsidRPr="00E9623E">
        <w:t>.</w:t>
      </w:r>
    </w:p>
    <w:p w14:paraId="558DB95C" w14:textId="77777777" w:rsidR="008B2417" w:rsidRPr="00E9623E" w:rsidRDefault="008B2417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35EEC1D2" w14:textId="38B17AF8" w:rsidR="005D3863" w:rsidRPr="00E9623E" w:rsidRDefault="005D3863" w:rsidP="00E9623E">
      <w:pPr>
        <w:pStyle w:val="Sraopastraipa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E9623E">
        <w:t>Dėl Mažeikių rajono savivaldybės tarybos 2016 m. spalio 28 d. sprendimo</w:t>
      </w:r>
      <w:r w:rsidR="005A0927" w:rsidRPr="003D3E62">
        <w:rPr>
          <w:lang w:eastAsia="lt-LT"/>
        </w:rPr>
        <w:br/>
      </w:r>
      <w:r w:rsidRPr="00E9623E">
        <w:t>Nr. T1-255„Dėl Mažeikių rajono savivaldybės neveiksnių asmenų būklės peržiūrėjimo komisijos sudarymo ir jos nuostatų patvirtinimo“ pakeitimo.</w:t>
      </w:r>
    </w:p>
    <w:p w14:paraId="2DF94DC4" w14:textId="7F9188EA" w:rsidR="005D3863" w:rsidRPr="00E9623E" w:rsidRDefault="005D3863" w:rsidP="00E9623E">
      <w:pPr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firstLine="851"/>
        <w:jc w:val="both"/>
      </w:pPr>
      <w:r w:rsidRPr="00E9623E">
        <w:t xml:space="preserve">Pranešėja – Socialinių reikalų skyriaus vedėja Inga </w:t>
      </w:r>
      <w:proofErr w:type="spellStart"/>
      <w:r w:rsidRPr="00E9623E">
        <w:t>Kneitienė</w:t>
      </w:r>
      <w:proofErr w:type="spellEnd"/>
      <w:r w:rsidRPr="00E9623E">
        <w:t>.</w:t>
      </w:r>
    </w:p>
    <w:p w14:paraId="66272532" w14:textId="77777777" w:rsidR="00294EBF" w:rsidRPr="00E9623E" w:rsidRDefault="00294EBF" w:rsidP="00E9623E">
      <w:pPr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firstLine="851"/>
        <w:jc w:val="both"/>
        <w:rPr>
          <w:i/>
          <w:iCs/>
        </w:rPr>
      </w:pPr>
    </w:p>
    <w:p w14:paraId="31D50041" w14:textId="1B9AD598" w:rsidR="00294EBF" w:rsidRPr="00E9623E" w:rsidRDefault="00294EBF" w:rsidP="00E9623E">
      <w:pPr>
        <w:pStyle w:val="Sraopastraipa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E9623E">
        <w:t>Dėl Mažeikių rajono savivaldybės tarybos 2023 m. gegužės 5 d. sprendimo</w:t>
      </w:r>
      <w:r w:rsidR="005A0927" w:rsidRPr="003D3E62">
        <w:rPr>
          <w:lang w:eastAsia="lt-LT"/>
        </w:rPr>
        <w:br/>
      </w:r>
      <w:r w:rsidRPr="00E9623E">
        <w:t>Nr. T1-137</w:t>
      </w:r>
      <w:r w:rsidR="00DD0FC4" w:rsidRPr="00E9623E">
        <w:t xml:space="preserve"> </w:t>
      </w:r>
      <w:r w:rsidRPr="00E9623E">
        <w:t>„Dėl piniginės socialinės paramos Mažeikių rajono savivaldybės gyventojams teikimo tvarkos aprašo patvirtinimo“ pakeitimo.</w:t>
      </w:r>
    </w:p>
    <w:p w14:paraId="04B8CE3C" w14:textId="463FFB3F" w:rsidR="001F7D6E" w:rsidRDefault="00294EBF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E9623E">
        <w:t xml:space="preserve">Pranešėja – Socialinių reikalų skyriaus vedėja Inga </w:t>
      </w:r>
      <w:proofErr w:type="spellStart"/>
      <w:r w:rsidRPr="00E9623E">
        <w:t>Kneitienė</w:t>
      </w:r>
      <w:proofErr w:type="spellEnd"/>
      <w:r w:rsidRPr="00E9623E">
        <w:t>.</w:t>
      </w:r>
    </w:p>
    <w:p w14:paraId="2EE9BBC7" w14:textId="77777777" w:rsidR="00625B2F" w:rsidRDefault="00625B2F" w:rsidP="00E9623E">
      <w:pPr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firstLine="851"/>
        <w:jc w:val="both"/>
      </w:pPr>
    </w:p>
    <w:p w14:paraId="732104AC" w14:textId="1E00F59F" w:rsidR="008B2417" w:rsidRDefault="008B2417" w:rsidP="00E9623E">
      <w:pPr>
        <w:pStyle w:val="Sraopastraipa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B07049">
        <w:t>Dėl naujo kitos paskirties valstybinės žemės sklypo, esančio Laisvės g. 198C,</w:t>
      </w:r>
      <w:r w:rsidR="005A0927" w:rsidRPr="005A0927">
        <w:rPr>
          <w:lang w:eastAsia="lt-LT"/>
        </w:rPr>
        <w:t xml:space="preserve"> </w:t>
      </w:r>
      <w:r w:rsidR="005A0927" w:rsidRPr="003D3E62">
        <w:rPr>
          <w:lang w:eastAsia="lt-LT"/>
        </w:rPr>
        <w:br/>
      </w:r>
      <w:r w:rsidRPr="00B07049">
        <w:t>Mažeikių mieste, Mažeikių rajono savivaldybėje, pardavimo atviro aukciono būdu ir pradinės pardavimo kainos patvirtinimo</w:t>
      </w:r>
      <w:r>
        <w:t>.</w:t>
      </w:r>
    </w:p>
    <w:p w14:paraId="54BD2B53" w14:textId="77777777" w:rsidR="008B2417" w:rsidRDefault="008B2417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>
        <w:t xml:space="preserve">Pranešėja – </w:t>
      </w:r>
      <w:r w:rsidRPr="00B07049">
        <w:t>Kaimo reikalų ir žemėtvarkos skyriaus vedėja Milda Šukienė</w:t>
      </w:r>
      <w:r>
        <w:t>.</w:t>
      </w:r>
    </w:p>
    <w:p w14:paraId="7833FE45" w14:textId="77777777" w:rsidR="008B2417" w:rsidRDefault="008B2417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7DAE8537" w14:textId="77777777" w:rsidR="008B2417" w:rsidRDefault="008B2417" w:rsidP="00E9623E">
      <w:pPr>
        <w:pStyle w:val="Sraopastraipa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8A2868">
        <w:t xml:space="preserve">Dėl naujo kitos paskirties valstybinės žemės sklypo, esančio </w:t>
      </w:r>
      <w:proofErr w:type="spellStart"/>
      <w:r w:rsidRPr="008A2868">
        <w:t>Lazdoriaus</w:t>
      </w:r>
      <w:proofErr w:type="spellEnd"/>
      <w:r w:rsidRPr="008A2868">
        <w:t xml:space="preserve"> skg. 7, Mažeikių mieste, Mažeikių rajono savivaldybėje, pardavimo atviro aukciono būdu ir pradinės pardavimo kainos patvirtinimo</w:t>
      </w:r>
      <w:r>
        <w:t>.</w:t>
      </w:r>
    </w:p>
    <w:p w14:paraId="2B397B67" w14:textId="77777777" w:rsidR="008B2417" w:rsidRDefault="008B2417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>
        <w:t xml:space="preserve">Pranešėja – </w:t>
      </w:r>
      <w:r w:rsidRPr="00B07049">
        <w:t>Kaimo reikalų ir žemėtvarkos skyriaus vedėja Milda Šukienė</w:t>
      </w:r>
      <w:r>
        <w:t>.</w:t>
      </w:r>
    </w:p>
    <w:p w14:paraId="4B325883" w14:textId="77777777" w:rsidR="008B2417" w:rsidRDefault="008B2417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57D5913E" w14:textId="77777777" w:rsidR="00625B2F" w:rsidRDefault="00625B2F" w:rsidP="00E9623E">
      <w:pPr>
        <w:pStyle w:val="Sraopastraipa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1F7D6E">
        <w:t>Dėl Mažeikių Henriko Nagio viešosios bibliotekos teikiamų paslaugų kainų patvirtinimo</w:t>
      </w:r>
      <w:r>
        <w:t>.</w:t>
      </w:r>
    </w:p>
    <w:p w14:paraId="3731CA18" w14:textId="77777777" w:rsidR="00625B2F" w:rsidRDefault="00625B2F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>
        <w:t xml:space="preserve">Pranešėja – Kultūros, sporto ir paveldosaugos skyriaus vedėja Rūta </w:t>
      </w:r>
      <w:proofErr w:type="spellStart"/>
      <w:r>
        <w:t>Končiutė</w:t>
      </w:r>
      <w:proofErr w:type="spellEnd"/>
      <w:r>
        <w:t>-Mačiulienė.</w:t>
      </w:r>
    </w:p>
    <w:p w14:paraId="0C22DB01" w14:textId="77777777" w:rsidR="00625B2F" w:rsidRDefault="00625B2F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30387880" w14:textId="77777777" w:rsidR="00625B2F" w:rsidRDefault="00625B2F" w:rsidP="00E9623E">
      <w:pPr>
        <w:pStyle w:val="Sraopastraipa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B82012">
        <w:t xml:space="preserve">Dėl pritarimo </w:t>
      </w:r>
      <w:proofErr w:type="spellStart"/>
      <w:r w:rsidRPr="00B82012">
        <w:t>Pievėnų</w:t>
      </w:r>
      <w:proofErr w:type="spellEnd"/>
      <w:r w:rsidRPr="00B82012">
        <w:t xml:space="preserve"> istorinės vietovės herbo etalono ir herbinės vėliavos heraldiniams projektams ir kreipimosi į Lietuvos heraldikos komisiją dėl jų aprobavimo</w:t>
      </w:r>
      <w:r>
        <w:t>.</w:t>
      </w:r>
    </w:p>
    <w:p w14:paraId="421EF8DF" w14:textId="002943A0" w:rsidR="00625B2F" w:rsidRDefault="00625B2F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>
        <w:t xml:space="preserve">Pranešėja – Kultūros, sporto ir paveldosaugos skyriaus vedėja Rūta </w:t>
      </w:r>
      <w:proofErr w:type="spellStart"/>
      <w:r>
        <w:t>Končiutė</w:t>
      </w:r>
      <w:proofErr w:type="spellEnd"/>
      <w:r>
        <w:t>-Mačiulienė.</w:t>
      </w:r>
    </w:p>
    <w:p w14:paraId="24E188A4" w14:textId="77777777" w:rsidR="00625B2F" w:rsidRDefault="00625B2F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7B43B5A5" w14:textId="77777777" w:rsidR="00625B2F" w:rsidRDefault="00625B2F" w:rsidP="00E9623E">
      <w:pPr>
        <w:pStyle w:val="Sraopastraipa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5D3863">
        <w:t>Dėl Mažeikių rajono savivaldybės jaunimo veiklos programos įgyvendinimo lėšų skyrimo tvarkos aprašo patvirtinimo</w:t>
      </w:r>
      <w:r>
        <w:t>.</w:t>
      </w:r>
    </w:p>
    <w:p w14:paraId="6F9C7260" w14:textId="77777777" w:rsidR="00625B2F" w:rsidRDefault="00625B2F" w:rsidP="00E9623E">
      <w:pPr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firstLine="851"/>
        <w:jc w:val="both"/>
      </w:pPr>
      <w:r>
        <w:t xml:space="preserve">Pranešėja – Kultūros, sporto ir paveldosaugos skyriaus vedėja Rūta </w:t>
      </w:r>
      <w:proofErr w:type="spellStart"/>
      <w:r>
        <w:t>Končiutė</w:t>
      </w:r>
      <w:proofErr w:type="spellEnd"/>
      <w:r>
        <w:t>-Mačiulienė.</w:t>
      </w:r>
    </w:p>
    <w:p w14:paraId="7D745471" w14:textId="72F891DA" w:rsidR="00625B2F" w:rsidRDefault="00625B2F" w:rsidP="00E9623E">
      <w:pPr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firstLine="851"/>
        <w:jc w:val="both"/>
      </w:pPr>
    </w:p>
    <w:p w14:paraId="7F0FD563" w14:textId="78AEFC3B" w:rsidR="001F7D6E" w:rsidRDefault="001F7D6E" w:rsidP="00E9623E">
      <w:pPr>
        <w:pStyle w:val="Sraopastraipa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1F7D6E">
        <w:t>Dėl Mažeikių rajono savivaldybės tarybos 2023 m. kovo 31 d. sprendimo</w:t>
      </w:r>
      <w:r w:rsidR="005A0927" w:rsidRPr="003D3E62">
        <w:rPr>
          <w:lang w:eastAsia="lt-LT"/>
        </w:rPr>
        <w:br/>
      </w:r>
      <w:r w:rsidRPr="001F7D6E">
        <w:lastRenderedPageBreak/>
        <w:t>Nr. T1-93</w:t>
      </w:r>
      <w:r w:rsidR="00FA0B00">
        <w:t xml:space="preserve"> </w:t>
      </w:r>
      <w:r w:rsidRPr="001F7D6E">
        <w:t>„Dėl parduodamų Mažeikių rajono savivaldybės būstų ir pagalbinio ūkio paskirties pastatų sąrašo patvirtinimo“ pakeitimo</w:t>
      </w:r>
      <w:r>
        <w:t>.</w:t>
      </w:r>
    </w:p>
    <w:p w14:paraId="765CB1ED" w14:textId="0208EC40" w:rsidR="001F7D6E" w:rsidRDefault="001F7D6E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>
        <w:t xml:space="preserve">Pranešėja – </w:t>
      </w:r>
      <w:r w:rsidRPr="001F7D6E">
        <w:t xml:space="preserve">Turto valdymo skyriaus vedėja Asta </w:t>
      </w:r>
      <w:proofErr w:type="spellStart"/>
      <w:r w:rsidRPr="001F7D6E">
        <w:t>Gramaliauskienė</w:t>
      </w:r>
      <w:proofErr w:type="spellEnd"/>
      <w:r w:rsidRPr="001F7D6E">
        <w:t>.</w:t>
      </w:r>
    </w:p>
    <w:p w14:paraId="0E9F401B" w14:textId="77777777" w:rsidR="005D3863" w:rsidRDefault="005D3863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397D08F1" w14:textId="0BBC1A34" w:rsidR="005D3863" w:rsidRDefault="005D3863" w:rsidP="00E9623E">
      <w:pPr>
        <w:pStyle w:val="Sraopastraipa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5D3863">
        <w:t xml:space="preserve">Dėl turto perdavimo pagal panaudos sutartį Mažeikių rajono </w:t>
      </w:r>
      <w:proofErr w:type="spellStart"/>
      <w:r w:rsidRPr="005D3863">
        <w:t>Tulnikių</w:t>
      </w:r>
      <w:proofErr w:type="spellEnd"/>
      <w:r w:rsidRPr="005D3863">
        <w:t xml:space="preserve"> kaimo bendruomenei</w:t>
      </w:r>
      <w:r>
        <w:t>.</w:t>
      </w:r>
    </w:p>
    <w:p w14:paraId="5C11DE3E" w14:textId="77777777" w:rsidR="005D3863" w:rsidRDefault="005D3863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>
        <w:t xml:space="preserve">Pranešėja – </w:t>
      </w:r>
      <w:r w:rsidRPr="001F7D6E">
        <w:t xml:space="preserve">Turto valdymo skyriaus vedėja Asta </w:t>
      </w:r>
      <w:proofErr w:type="spellStart"/>
      <w:r w:rsidRPr="001F7D6E">
        <w:t>Gramaliauskienė</w:t>
      </w:r>
      <w:proofErr w:type="spellEnd"/>
      <w:r w:rsidRPr="001F7D6E">
        <w:t>.</w:t>
      </w:r>
    </w:p>
    <w:p w14:paraId="5854247E" w14:textId="77777777" w:rsidR="005D3863" w:rsidRDefault="005D3863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7F3155CA" w14:textId="6757FF45" w:rsidR="005D3863" w:rsidRDefault="005D3863" w:rsidP="00E9623E">
      <w:pPr>
        <w:pStyle w:val="Sraopastraipa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5D3863">
        <w:t>Dėl turto perdavimo pagal panaudos sutartį Mažeikių rajono Viekšnių kultūros centrui</w:t>
      </w:r>
      <w:r>
        <w:t>.</w:t>
      </w:r>
    </w:p>
    <w:p w14:paraId="049D1B0A" w14:textId="77777777" w:rsidR="005D3863" w:rsidRPr="00623A4F" w:rsidRDefault="005D3863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623A4F">
        <w:t xml:space="preserve">Pranešėja – Turto valdymo skyriaus vedėja Asta </w:t>
      </w:r>
      <w:proofErr w:type="spellStart"/>
      <w:r w:rsidRPr="00623A4F">
        <w:t>Gramaliauskienė</w:t>
      </w:r>
      <w:proofErr w:type="spellEnd"/>
      <w:r w:rsidRPr="00623A4F">
        <w:t>.</w:t>
      </w:r>
    </w:p>
    <w:p w14:paraId="4B3A47AC" w14:textId="77777777" w:rsidR="005D3863" w:rsidRPr="00623A4F" w:rsidRDefault="005D3863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4BFE7F66" w14:textId="4425AA07" w:rsidR="005D3863" w:rsidRPr="00623A4F" w:rsidRDefault="005D3863" w:rsidP="00E9623E">
      <w:pPr>
        <w:pStyle w:val="Sraopastraipa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623A4F">
        <w:t>Dėl turto perdavimo pagal panaudos sutartį viešajai įstaigai „Plačiajuostis internetas“.</w:t>
      </w:r>
    </w:p>
    <w:p w14:paraId="765CEC40" w14:textId="70F6303E" w:rsidR="005D3863" w:rsidRPr="00623A4F" w:rsidRDefault="005D3863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623A4F">
        <w:t xml:space="preserve">Pranešėja – Turto valdymo skyriaus vedėja Asta </w:t>
      </w:r>
      <w:proofErr w:type="spellStart"/>
      <w:r w:rsidRPr="00623A4F">
        <w:t>Gramaliauskienė</w:t>
      </w:r>
      <w:proofErr w:type="spellEnd"/>
      <w:r w:rsidRPr="00623A4F">
        <w:t>.</w:t>
      </w:r>
    </w:p>
    <w:p w14:paraId="1572E285" w14:textId="77777777" w:rsidR="00623A4F" w:rsidRPr="00623A4F" w:rsidRDefault="00623A4F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15F5F588" w14:textId="333B5E1B" w:rsidR="00623A4F" w:rsidRPr="00623A4F" w:rsidRDefault="00623A4F" w:rsidP="00E9623E">
      <w:pPr>
        <w:pStyle w:val="Sraopastraipa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623A4F">
        <w:t xml:space="preserve">Dėl turto perdavimo pagal panaudos sutartį viešajai įstaigai </w:t>
      </w:r>
      <w:r w:rsidR="0062077C">
        <w:t>I</w:t>
      </w:r>
      <w:r w:rsidRPr="00623A4F">
        <w:t>novacijų agentūrai.</w:t>
      </w:r>
    </w:p>
    <w:p w14:paraId="296097E9" w14:textId="2CF336BF" w:rsidR="005D3863" w:rsidRDefault="00623A4F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623A4F">
        <w:t xml:space="preserve">Pranešėja – Turto valdymo skyriaus vedėja Asta </w:t>
      </w:r>
      <w:proofErr w:type="spellStart"/>
      <w:r w:rsidRPr="00623A4F">
        <w:t>Gramaliauskienė</w:t>
      </w:r>
      <w:proofErr w:type="spellEnd"/>
      <w:r w:rsidRPr="00623A4F">
        <w:t>.</w:t>
      </w:r>
    </w:p>
    <w:p w14:paraId="27D9EF1B" w14:textId="77777777" w:rsidR="00B07049" w:rsidRDefault="00B07049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546A0CD2" w14:textId="77777777" w:rsidR="008A2868" w:rsidRDefault="008A2868" w:rsidP="00E9623E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4E9FEEDB" w14:textId="7A5844DC" w:rsidR="002E621F" w:rsidRPr="00331CCB" w:rsidRDefault="00291611" w:rsidP="00DA29A8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center"/>
      </w:pPr>
      <w:r>
        <w:t>________________________</w:t>
      </w:r>
      <w:bookmarkEnd w:id="0"/>
    </w:p>
    <w:sectPr w:rsidR="002E621F" w:rsidRPr="00331CCB" w:rsidSect="0093260E">
      <w:headerReference w:type="default" r:id="rId8"/>
      <w:pgSz w:w="11906" w:h="16838"/>
      <w:pgMar w:top="1134" w:right="567" w:bottom="1134" w:left="1701" w:header="567" w:footer="567" w:gutter="0"/>
      <w:pgNumType w:start="1" w:chapStyle="7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57F1E" w14:textId="77777777" w:rsidR="00BF6E14" w:rsidRPr="0030553A" w:rsidRDefault="00BF6E14">
      <w:r w:rsidRPr="0030553A">
        <w:separator/>
      </w:r>
    </w:p>
  </w:endnote>
  <w:endnote w:type="continuationSeparator" w:id="0">
    <w:p w14:paraId="4FA889B4" w14:textId="77777777" w:rsidR="00BF6E14" w:rsidRPr="0030553A" w:rsidRDefault="00BF6E14">
      <w:r w:rsidRPr="003055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EF706" w14:textId="77777777" w:rsidR="00BF6E14" w:rsidRPr="0030553A" w:rsidRDefault="00BF6E14">
      <w:r w:rsidRPr="0030553A">
        <w:separator/>
      </w:r>
    </w:p>
  </w:footnote>
  <w:footnote w:type="continuationSeparator" w:id="0">
    <w:p w14:paraId="0437510C" w14:textId="77777777" w:rsidR="00BF6E14" w:rsidRPr="0030553A" w:rsidRDefault="00BF6E14">
      <w:r w:rsidRPr="0030553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3318955"/>
      <w:docPartObj>
        <w:docPartGallery w:val="Page Numbers (Top of Page)"/>
        <w:docPartUnique/>
      </w:docPartObj>
    </w:sdtPr>
    <w:sdtContent>
      <w:p w14:paraId="5B51A690" w14:textId="77777777" w:rsidR="00126C4C" w:rsidRPr="0030553A" w:rsidRDefault="00126C4C">
        <w:pPr>
          <w:pStyle w:val="Antrats"/>
          <w:jc w:val="center"/>
        </w:pPr>
        <w:r w:rsidRPr="0030553A">
          <w:fldChar w:fldCharType="begin"/>
        </w:r>
        <w:r w:rsidRPr="0030553A">
          <w:instrText xml:space="preserve"> PAGE    \* MERGEFORMAT </w:instrText>
        </w:r>
        <w:r w:rsidRPr="0030553A">
          <w:fldChar w:fldCharType="separate"/>
        </w:r>
        <w:r w:rsidRPr="0030553A">
          <w:t>1</w:t>
        </w:r>
        <w:r w:rsidRPr="0030553A">
          <w:fldChar w:fldCharType="end"/>
        </w:r>
      </w:p>
    </w:sdtContent>
  </w:sdt>
  <w:p w14:paraId="666FD2ED" w14:textId="77777777" w:rsidR="00126C4C" w:rsidRPr="0030553A" w:rsidRDefault="00126C4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428C8"/>
    <w:multiLevelType w:val="hybridMultilevel"/>
    <w:tmpl w:val="5524B30A"/>
    <w:lvl w:ilvl="0" w:tplc="0409000F">
      <w:start w:val="1"/>
      <w:numFmt w:val="decimal"/>
      <w:lvlText w:val="%1."/>
      <w:lvlJc w:val="left"/>
      <w:pPr>
        <w:ind w:left="11069" w:hanging="360"/>
      </w:pPr>
    </w:lvl>
    <w:lvl w:ilvl="1" w:tplc="04090019" w:tentative="1">
      <w:start w:val="1"/>
      <w:numFmt w:val="lowerLetter"/>
      <w:lvlText w:val="%2."/>
      <w:lvlJc w:val="left"/>
      <w:pPr>
        <w:ind w:left="11789" w:hanging="360"/>
      </w:pPr>
    </w:lvl>
    <w:lvl w:ilvl="2" w:tplc="0409001B" w:tentative="1">
      <w:start w:val="1"/>
      <w:numFmt w:val="lowerRoman"/>
      <w:lvlText w:val="%3."/>
      <w:lvlJc w:val="right"/>
      <w:pPr>
        <w:ind w:left="12509" w:hanging="180"/>
      </w:pPr>
    </w:lvl>
    <w:lvl w:ilvl="3" w:tplc="0409000F" w:tentative="1">
      <w:start w:val="1"/>
      <w:numFmt w:val="decimal"/>
      <w:lvlText w:val="%4."/>
      <w:lvlJc w:val="left"/>
      <w:pPr>
        <w:ind w:left="13229" w:hanging="360"/>
      </w:pPr>
    </w:lvl>
    <w:lvl w:ilvl="4" w:tplc="04090019" w:tentative="1">
      <w:start w:val="1"/>
      <w:numFmt w:val="lowerLetter"/>
      <w:lvlText w:val="%5."/>
      <w:lvlJc w:val="left"/>
      <w:pPr>
        <w:ind w:left="13949" w:hanging="360"/>
      </w:pPr>
    </w:lvl>
    <w:lvl w:ilvl="5" w:tplc="0409001B" w:tentative="1">
      <w:start w:val="1"/>
      <w:numFmt w:val="lowerRoman"/>
      <w:lvlText w:val="%6."/>
      <w:lvlJc w:val="right"/>
      <w:pPr>
        <w:ind w:left="14669" w:hanging="180"/>
      </w:pPr>
    </w:lvl>
    <w:lvl w:ilvl="6" w:tplc="0409000F" w:tentative="1">
      <w:start w:val="1"/>
      <w:numFmt w:val="decimal"/>
      <w:lvlText w:val="%7."/>
      <w:lvlJc w:val="left"/>
      <w:pPr>
        <w:ind w:left="15389" w:hanging="360"/>
      </w:pPr>
    </w:lvl>
    <w:lvl w:ilvl="7" w:tplc="04090019" w:tentative="1">
      <w:start w:val="1"/>
      <w:numFmt w:val="lowerLetter"/>
      <w:lvlText w:val="%8."/>
      <w:lvlJc w:val="left"/>
      <w:pPr>
        <w:ind w:left="16109" w:hanging="360"/>
      </w:pPr>
    </w:lvl>
    <w:lvl w:ilvl="8" w:tplc="0409001B" w:tentative="1">
      <w:start w:val="1"/>
      <w:numFmt w:val="lowerRoman"/>
      <w:lvlText w:val="%9."/>
      <w:lvlJc w:val="right"/>
      <w:pPr>
        <w:ind w:left="16829" w:hanging="180"/>
      </w:pPr>
    </w:lvl>
  </w:abstractNum>
  <w:abstractNum w:abstractNumId="1" w15:restartNumberingAfterBreak="0">
    <w:nsid w:val="094F4685"/>
    <w:multiLevelType w:val="hybridMultilevel"/>
    <w:tmpl w:val="37C4CD86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5D6"/>
    <w:multiLevelType w:val="hybridMultilevel"/>
    <w:tmpl w:val="ABDED88A"/>
    <w:lvl w:ilvl="0" w:tplc="8304B74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C88371C"/>
    <w:multiLevelType w:val="hybridMultilevel"/>
    <w:tmpl w:val="7EF28F78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4FE55B8"/>
    <w:multiLevelType w:val="hybridMultilevel"/>
    <w:tmpl w:val="865C003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6D4467B"/>
    <w:multiLevelType w:val="hybridMultilevel"/>
    <w:tmpl w:val="6F327336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D0B48EF"/>
    <w:multiLevelType w:val="hybridMultilevel"/>
    <w:tmpl w:val="01F0C9A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77F4CBA"/>
    <w:multiLevelType w:val="hybridMultilevel"/>
    <w:tmpl w:val="01F0C9AC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E9310E3"/>
    <w:multiLevelType w:val="hybridMultilevel"/>
    <w:tmpl w:val="01F0C9A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88446045">
    <w:abstractNumId w:val="3"/>
  </w:num>
  <w:num w:numId="2" w16cid:durableId="334455680">
    <w:abstractNumId w:val="3"/>
  </w:num>
  <w:num w:numId="3" w16cid:durableId="1657610413">
    <w:abstractNumId w:val="2"/>
  </w:num>
  <w:num w:numId="4" w16cid:durableId="1577982356">
    <w:abstractNumId w:val="0"/>
  </w:num>
  <w:num w:numId="5" w16cid:durableId="953635577">
    <w:abstractNumId w:val="4"/>
  </w:num>
  <w:num w:numId="6" w16cid:durableId="954218909">
    <w:abstractNumId w:val="7"/>
  </w:num>
  <w:num w:numId="7" w16cid:durableId="1093823468">
    <w:abstractNumId w:val="6"/>
  </w:num>
  <w:num w:numId="8" w16cid:durableId="122696213">
    <w:abstractNumId w:val="8"/>
  </w:num>
  <w:num w:numId="9" w16cid:durableId="4347906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0242470">
    <w:abstractNumId w:val="1"/>
  </w:num>
  <w:num w:numId="11" w16cid:durableId="15594415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75"/>
    <w:rsid w:val="00000171"/>
    <w:rsid w:val="00007E53"/>
    <w:rsid w:val="000126A6"/>
    <w:rsid w:val="000177A2"/>
    <w:rsid w:val="00021D69"/>
    <w:rsid w:val="00023C6F"/>
    <w:rsid w:val="00024F53"/>
    <w:rsid w:val="00025F05"/>
    <w:rsid w:val="000318AD"/>
    <w:rsid w:val="000324B5"/>
    <w:rsid w:val="0004382E"/>
    <w:rsid w:val="000451D6"/>
    <w:rsid w:val="00056CDE"/>
    <w:rsid w:val="00057D48"/>
    <w:rsid w:val="00060A97"/>
    <w:rsid w:val="00060B01"/>
    <w:rsid w:val="00064DC7"/>
    <w:rsid w:val="00067521"/>
    <w:rsid w:val="00067987"/>
    <w:rsid w:val="00070F57"/>
    <w:rsid w:val="00072D96"/>
    <w:rsid w:val="000753DD"/>
    <w:rsid w:val="00081448"/>
    <w:rsid w:val="000925FE"/>
    <w:rsid w:val="0009388B"/>
    <w:rsid w:val="000938CB"/>
    <w:rsid w:val="000943CD"/>
    <w:rsid w:val="00096712"/>
    <w:rsid w:val="000A3E9D"/>
    <w:rsid w:val="000A5AC9"/>
    <w:rsid w:val="000A5D21"/>
    <w:rsid w:val="000B25FF"/>
    <w:rsid w:val="000B3935"/>
    <w:rsid w:val="000C4569"/>
    <w:rsid w:val="000C6D77"/>
    <w:rsid w:val="000D0C58"/>
    <w:rsid w:val="000D238D"/>
    <w:rsid w:val="000D375F"/>
    <w:rsid w:val="000D6AF4"/>
    <w:rsid w:val="000E3560"/>
    <w:rsid w:val="000E42A0"/>
    <w:rsid w:val="000E6547"/>
    <w:rsid w:val="000E7998"/>
    <w:rsid w:val="001018F9"/>
    <w:rsid w:val="00101AAB"/>
    <w:rsid w:val="00107BFC"/>
    <w:rsid w:val="00111286"/>
    <w:rsid w:val="001138FA"/>
    <w:rsid w:val="0011643E"/>
    <w:rsid w:val="0012340F"/>
    <w:rsid w:val="00126420"/>
    <w:rsid w:val="00126C4C"/>
    <w:rsid w:val="00127FCC"/>
    <w:rsid w:val="001344A8"/>
    <w:rsid w:val="00140566"/>
    <w:rsid w:val="00142CAE"/>
    <w:rsid w:val="00143DF9"/>
    <w:rsid w:val="0014774B"/>
    <w:rsid w:val="0015063E"/>
    <w:rsid w:val="00152254"/>
    <w:rsid w:val="00152EED"/>
    <w:rsid w:val="00153276"/>
    <w:rsid w:val="0015405E"/>
    <w:rsid w:val="001575B2"/>
    <w:rsid w:val="001644EC"/>
    <w:rsid w:val="00165CA9"/>
    <w:rsid w:val="00166C60"/>
    <w:rsid w:val="00166D27"/>
    <w:rsid w:val="00174017"/>
    <w:rsid w:val="00180E22"/>
    <w:rsid w:val="00182D50"/>
    <w:rsid w:val="00183AAC"/>
    <w:rsid w:val="00183E01"/>
    <w:rsid w:val="00192C10"/>
    <w:rsid w:val="00197A64"/>
    <w:rsid w:val="001A137F"/>
    <w:rsid w:val="001A6FB2"/>
    <w:rsid w:val="001B3BAF"/>
    <w:rsid w:val="001B561E"/>
    <w:rsid w:val="001B6ADF"/>
    <w:rsid w:val="001B6BF0"/>
    <w:rsid w:val="001C05DC"/>
    <w:rsid w:val="001C33B0"/>
    <w:rsid w:val="001C438A"/>
    <w:rsid w:val="001C558B"/>
    <w:rsid w:val="001C7A0A"/>
    <w:rsid w:val="001C7DAC"/>
    <w:rsid w:val="001E17D4"/>
    <w:rsid w:val="001E3A8D"/>
    <w:rsid w:val="001F2DB8"/>
    <w:rsid w:val="001F53A1"/>
    <w:rsid w:val="001F714D"/>
    <w:rsid w:val="001F7D6E"/>
    <w:rsid w:val="00202B28"/>
    <w:rsid w:val="00204CB1"/>
    <w:rsid w:val="0020516A"/>
    <w:rsid w:val="00223037"/>
    <w:rsid w:val="00230238"/>
    <w:rsid w:val="0023160B"/>
    <w:rsid w:val="002341C2"/>
    <w:rsid w:val="00234E97"/>
    <w:rsid w:val="002352F1"/>
    <w:rsid w:val="00240ACC"/>
    <w:rsid w:val="00242A1B"/>
    <w:rsid w:val="00245BE1"/>
    <w:rsid w:val="002502D0"/>
    <w:rsid w:val="00251530"/>
    <w:rsid w:val="00251627"/>
    <w:rsid w:val="00252577"/>
    <w:rsid w:val="0025325E"/>
    <w:rsid w:val="00255644"/>
    <w:rsid w:val="00255B06"/>
    <w:rsid w:val="002637E8"/>
    <w:rsid w:val="00264249"/>
    <w:rsid w:val="0026478F"/>
    <w:rsid w:val="00267267"/>
    <w:rsid w:val="00267AE4"/>
    <w:rsid w:val="002710F5"/>
    <w:rsid w:val="002719EA"/>
    <w:rsid w:val="002739B9"/>
    <w:rsid w:val="0028139F"/>
    <w:rsid w:val="0028582F"/>
    <w:rsid w:val="00285C2D"/>
    <w:rsid w:val="00290047"/>
    <w:rsid w:val="00291611"/>
    <w:rsid w:val="00291D4E"/>
    <w:rsid w:val="002939C7"/>
    <w:rsid w:val="00294444"/>
    <w:rsid w:val="00294EBF"/>
    <w:rsid w:val="002A150A"/>
    <w:rsid w:val="002A3796"/>
    <w:rsid w:val="002A5B27"/>
    <w:rsid w:val="002A73B3"/>
    <w:rsid w:val="002B3E96"/>
    <w:rsid w:val="002B534C"/>
    <w:rsid w:val="002B7B93"/>
    <w:rsid w:val="002B7FD5"/>
    <w:rsid w:val="002D1C4F"/>
    <w:rsid w:val="002E1AAC"/>
    <w:rsid w:val="002E30B0"/>
    <w:rsid w:val="002E621F"/>
    <w:rsid w:val="002F3B94"/>
    <w:rsid w:val="002F620E"/>
    <w:rsid w:val="002F76BA"/>
    <w:rsid w:val="0030553A"/>
    <w:rsid w:val="003133FB"/>
    <w:rsid w:val="0031476B"/>
    <w:rsid w:val="00315DFE"/>
    <w:rsid w:val="00327B7D"/>
    <w:rsid w:val="00331CCB"/>
    <w:rsid w:val="0034500E"/>
    <w:rsid w:val="00345D8A"/>
    <w:rsid w:val="00347A88"/>
    <w:rsid w:val="00350E0E"/>
    <w:rsid w:val="00351558"/>
    <w:rsid w:val="003532EF"/>
    <w:rsid w:val="0035563F"/>
    <w:rsid w:val="00355780"/>
    <w:rsid w:val="00357262"/>
    <w:rsid w:val="00360E8A"/>
    <w:rsid w:val="00370715"/>
    <w:rsid w:val="00376D23"/>
    <w:rsid w:val="00380790"/>
    <w:rsid w:val="00386DA7"/>
    <w:rsid w:val="003908FB"/>
    <w:rsid w:val="0039792F"/>
    <w:rsid w:val="003A1031"/>
    <w:rsid w:val="003A6522"/>
    <w:rsid w:val="003B2563"/>
    <w:rsid w:val="003B2D67"/>
    <w:rsid w:val="003B4B01"/>
    <w:rsid w:val="003C381A"/>
    <w:rsid w:val="003C3A2B"/>
    <w:rsid w:val="003C6E0F"/>
    <w:rsid w:val="003D1BF2"/>
    <w:rsid w:val="003D26CB"/>
    <w:rsid w:val="003D3817"/>
    <w:rsid w:val="003D6657"/>
    <w:rsid w:val="003D6FF3"/>
    <w:rsid w:val="003D7FC2"/>
    <w:rsid w:val="003E0662"/>
    <w:rsid w:val="003E0A47"/>
    <w:rsid w:val="003E213A"/>
    <w:rsid w:val="003E43BC"/>
    <w:rsid w:val="003E6484"/>
    <w:rsid w:val="003F1CCC"/>
    <w:rsid w:val="003F54CE"/>
    <w:rsid w:val="003F73F5"/>
    <w:rsid w:val="0040099F"/>
    <w:rsid w:val="00401E35"/>
    <w:rsid w:val="00405734"/>
    <w:rsid w:val="00410E28"/>
    <w:rsid w:val="004132F9"/>
    <w:rsid w:val="0041699A"/>
    <w:rsid w:val="0042156A"/>
    <w:rsid w:val="0042440C"/>
    <w:rsid w:val="0043415C"/>
    <w:rsid w:val="0043432A"/>
    <w:rsid w:val="00436E7C"/>
    <w:rsid w:val="00443F55"/>
    <w:rsid w:val="00447572"/>
    <w:rsid w:val="00451FE4"/>
    <w:rsid w:val="004526BD"/>
    <w:rsid w:val="00455442"/>
    <w:rsid w:val="00455FA6"/>
    <w:rsid w:val="00461168"/>
    <w:rsid w:val="004669F4"/>
    <w:rsid w:val="00467F2F"/>
    <w:rsid w:val="00470A2A"/>
    <w:rsid w:val="0047347A"/>
    <w:rsid w:val="0048270B"/>
    <w:rsid w:val="004839F8"/>
    <w:rsid w:val="00484CD8"/>
    <w:rsid w:val="00485E7B"/>
    <w:rsid w:val="00494BD7"/>
    <w:rsid w:val="00495208"/>
    <w:rsid w:val="00495BE8"/>
    <w:rsid w:val="004A26C9"/>
    <w:rsid w:val="004A28E9"/>
    <w:rsid w:val="004A40BE"/>
    <w:rsid w:val="004A7A6B"/>
    <w:rsid w:val="004B306D"/>
    <w:rsid w:val="004B4A87"/>
    <w:rsid w:val="004C5389"/>
    <w:rsid w:val="004D0681"/>
    <w:rsid w:val="004D0881"/>
    <w:rsid w:val="004D30A3"/>
    <w:rsid w:val="004E2646"/>
    <w:rsid w:val="004E3FAE"/>
    <w:rsid w:val="004F53CA"/>
    <w:rsid w:val="005027A9"/>
    <w:rsid w:val="00503001"/>
    <w:rsid w:val="00505556"/>
    <w:rsid w:val="00505D62"/>
    <w:rsid w:val="00512DF4"/>
    <w:rsid w:val="005149CC"/>
    <w:rsid w:val="00515702"/>
    <w:rsid w:val="00516448"/>
    <w:rsid w:val="00523401"/>
    <w:rsid w:val="0053094B"/>
    <w:rsid w:val="00530EC1"/>
    <w:rsid w:val="00531053"/>
    <w:rsid w:val="00532C1B"/>
    <w:rsid w:val="0053427B"/>
    <w:rsid w:val="00536CE7"/>
    <w:rsid w:val="00543EBF"/>
    <w:rsid w:val="00544C2A"/>
    <w:rsid w:val="0054798D"/>
    <w:rsid w:val="00547C0A"/>
    <w:rsid w:val="00551582"/>
    <w:rsid w:val="005523AC"/>
    <w:rsid w:val="00556E0D"/>
    <w:rsid w:val="00556E7C"/>
    <w:rsid w:val="00557B9D"/>
    <w:rsid w:val="005616FE"/>
    <w:rsid w:val="005619D8"/>
    <w:rsid w:val="005638A4"/>
    <w:rsid w:val="00566168"/>
    <w:rsid w:val="00584135"/>
    <w:rsid w:val="00584A97"/>
    <w:rsid w:val="00586AB9"/>
    <w:rsid w:val="00587FF9"/>
    <w:rsid w:val="00596576"/>
    <w:rsid w:val="005A0698"/>
    <w:rsid w:val="005A0927"/>
    <w:rsid w:val="005A2C76"/>
    <w:rsid w:val="005B069A"/>
    <w:rsid w:val="005B1A66"/>
    <w:rsid w:val="005B1B49"/>
    <w:rsid w:val="005B1CDB"/>
    <w:rsid w:val="005B3ED5"/>
    <w:rsid w:val="005B5039"/>
    <w:rsid w:val="005B52C4"/>
    <w:rsid w:val="005C2296"/>
    <w:rsid w:val="005C5F3A"/>
    <w:rsid w:val="005D26FE"/>
    <w:rsid w:val="005D2C09"/>
    <w:rsid w:val="005D3863"/>
    <w:rsid w:val="005D44D2"/>
    <w:rsid w:val="005D6DCD"/>
    <w:rsid w:val="005E6A98"/>
    <w:rsid w:val="005F0443"/>
    <w:rsid w:val="005F48BB"/>
    <w:rsid w:val="005F4B71"/>
    <w:rsid w:val="005F5B74"/>
    <w:rsid w:val="005F77ED"/>
    <w:rsid w:val="00603123"/>
    <w:rsid w:val="00604A86"/>
    <w:rsid w:val="00606729"/>
    <w:rsid w:val="00606AD0"/>
    <w:rsid w:val="00614074"/>
    <w:rsid w:val="00620244"/>
    <w:rsid w:val="0062077C"/>
    <w:rsid w:val="006208CF"/>
    <w:rsid w:val="0062384B"/>
    <w:rsid w:val="00623A4F"/>
    <w:rsid w:val="00624744"/>
    <w:rsid w:val="00624BDE"/>
    <w:rsid w:val="00625B2F"/>
    <w:rsid w:val="006272A0"/>
    <w:rsid w:val="006273F0"/>
    <w:rsid w:val="00627E12"/>
    <w:rsid w:val="0064042E"/>
    <w:rsid w:val="006446B2"/>
    <w:rsid w:val="00644DC2"/>
    <w:rsid w:val="006457DC"/>
    <w:rsid w:val="006459BF"/>
    <w:rsid w:val="006468C8"/>
    <w:rsid w:val="006479A4"/>
    <w:rsid w:val="00650184"/>
    <w:rsid w:val="006505FC"/>
    <w:rsid w:val="006545B2"/>
    <w:rsid w:val="0065741F"/>
    <w:rsid w:val="0066285D"/>
    <w:rsid w:val="00663486"/>
    <w:rsid w:val="00665790"/>
    <w:rsid w:val="0066636A"/>
    <w:rsid w:val="006665E2"/>
    <w:rsid w:val="00667F7C"/>
    <w:rsid w:val="00671E8F"/>
    <w:rsid w:val="00675184"/>
    <w:rsid w:val="00677F33"/>
    <w:rsid w:val="00681660"/>
    <w:rsid w:val="00683C81"/>
    <w:rsid w:val="006900A7"/>
    <w:rsid w:val="0069033A"/>
    <w:rsid w:val="00692C97"/>
    <w:rsid w:val="00694DE9"/>
    <w:rsid w:val="006978EE"/>
    <w:rsid w:val="006A113E"/>
    <w:rsid w:val="006A7371"/>
    <w:rsid w:val="006B6280"/>
    <w:rsid w:val="006B6E65"/>
    <w:rsid w:val="006C0091"/>
    <w:rsid w:val="006D0E9F"/>
    <w:rsid w:val="006D2DAF"/>
    <w:rsid w:val="006D66DB"/>
    <w:rsid w:val="006D69F5"/>
    <w:rsid w:val="006D6FF7"/>
    <w:rsid w:val="006E681F"/>
    <w:rsid w:val="006E6DC0"/>
    <w:rsid w:val="006F1246"/>
    <w:rsid w:val="006F38B1"/>
    <w:rsid w:val="00704F07"/>
    <w:rsid w:val="00705E47"/>
    <w:rsid w:val="0070650D"/>
    <w:rsid w:val="00710ADB"/>
    <w:rsid w:val="00723DE7"/>
    <w:rsid w:val="00723E14"/>
    <w:rsid w:val="007245F8"/>
    <w:rsid w:val="00724EA0"/>
    <w:rsid w:val="007256EB"/>
    <w:rsid w:val="00725D4C"/>
    <w:rsid w:val="00726106"/>
    <w:rsid w:val="0073650F"/>
    <w:rsid w:val="007438C1"/>
    <w:rsid w:val="00745C05"/>
    <w:rsid w:val="00750980"/>
    <w:rsid w:val="00753374"/>
    <w:rsid w:val="007536A9"/>
    <w:rsid w:val="00761F35"/>
    <w:rsid w:val="00763107"/>
    <w:rsid w:val="00765094"/>
    <w:rsid w:val="0077225B"/>
    <w:rsid w:val="00776227"/>
    <w:rsid w:val="00782193"/>
    <w:rsid w:val="00783AA0"/>
    <w:rsid w:val="00786D88"/>
    <w:rsid w:val="007A06CF"/>
    <w:rsid w:val="007A6EEB"/>
    <w:rsid w:val="007A7A90"/>
    <w:rsid w:val="007B64C5"/>
    <w:rsid w:val="007B7D40"/>
    <w:rsid w:val="007C729E"/>
    <w:rsid w:val="007C7E53"/>
    <w:rsid w:val="007D024B"/>
    <w:rsid w:val="007D1BFE"/>
    <w:rsid w:val="007D3077"/>
    <w:rsid w:val="007D3C78"/>
    <w:rsid w:val="007D4989"/>
    <w:rsid w:val="007D4F7E"/>
    <w:rsid w:val="007E0F4B"/>
    <w:rsid w:val="007E21FE"/>
    <w:rsid w:val="007E5539"/>
    <w:rsid w:val="007E645A"/>
    <w:rsid w:val="007F1031"/>
    <w:rsid w:val="007F4208"/>
    <w:rsid w:val="007F4518"/>
    <w:rsid w:val="008026A4"/>
    <w:rsid w:val="008032D6"/>
    <w:rsid w:val="008060CF"/>
    <w:rsid w:val="0080639B"/>
    <w:rsid w:val="00811F36"/>
    <w:rsid w:val="00816D34"/>
    <w:rsid w:val="00820F55"/>
    <w:rsid w:val="008308FF"/>
    <w:rsid w:val="00831315"/>
    <w:rsid w:val="00836527"/>
    <w:rsid w:val="008372DA"/>
    <w:rsid w:val="00840C33"/>
    <w:rsid w:val="008416F4"/>
    <w:rsid w:val="00842207"/>
    <w:rsid w:val="00843079"/>
    <w:rsid w:val="00846464"/>
    <w:rsid w:val="008601FD"/>
    <w:rsid w:val="00864B64"/>
    <w:rsid w:val="00866571"/>
    <w:rsid w:val="00871145"/>
    <w:rsid w:val="0087586F"/>
    <w:rsid w:val="00877CDB"/>
    <w:rsid w:val="0088129B"/>
    <w:rsid w:val="00882A81"/>
    <w:rsid w:val="00883153"/>
    <w:rsid w:val="00886334"/>
    <w:rsid w:val="008867A9"/>
    <w:rsid w:val="00893AD7"/>
    <w:rsid w:val="00893EB8"/>
    <w:rsid w:val="008A2868"/>
    <w:rsid w:val="008B0ACD"/>
    <w:rsid w:val="008B1115"/>
    <w:rsid w:val="008B2417"/>
    <w:rsid w:val="008B3425"/>
    <w:rsid w:val="008B76F0"/>
    <w:rsid w:val="008B7A06"/>
    <w:rsid w:val="008C1411"/>
    <w:rsid w:val="008C1882"/>
    <w:rsid w:val="008C6772"/>
    <w:rsid w:val="008D4A95"/>
    <w:rsid w:val="008E1423"/>
    <w:rsid w:val="008E2B24"/>
    <w:rsid w:val="008E452E"/>
    <w:rsid w:val="008E58F8"/>
    <w:rsid w:val="008E5F90"/>
    <w:rsid w:val="008E667E"/>
    <w:rsid w:val="008F3540"/>
    <w:rsid w:val="008F5A75"/>
    <w:rsid w:val="009006D9"/>
    <w:rsid w:val="00902A16"/>
    <w:rsid w:val="0093260E"/>
    <w:rsid w:val="009351FD"/>
    <w:rsid w:val="00936562"/>
    <w:rsid w:val="00940399"/>
    <w:rsid w:val="009436C0"/>
    <w:rsid w:val="009452D9"/>
    <w:rsid w:val="00945760"/>
    <w:rsid w:val="00945B7A"/>
    <w:rsid w:val="00946B92"/>
    <w:rsid w:val="00956847"/>
    <w:rsid w:val="00956EF9"/>
    <w:rsid w:val="0096284B"/>
    <w:rsid w:val="0096324A"/>
    <w:rsid w:val="00963705"/>
    <w:rsid w:val="009720CC"/>
    <w:rsid w:val="009745F9"/>
    <w:rsid w:val="0097466A"/>
    <w:rsid w:val="009747E4"/>
    <w:rsid w:val="009749CA"/>
    <w:rsid w:val="00984729"/>
    <w:rsid w:val="009852E9"/>
    <w:rsid w:val="009865BD"/>
    <w:rsid w:val="009870E8"/>
    <w:rsid w:val="0099027D"/>
    <w:rsid w:val="00991FD7"/>
    <w:rsid w:val="00993E34"/>
    <w:rsid w:val="00994C0E"/>
    <w:rsid w:val="009A0216"/>
    <w:rsid w:val="009A0B67"/>
    <w:rsid w:val="009A4490"/>
    <w:rsid w:val="009A722E"/>
    <w:rsid w:val="009B1C93"/>
    <w:rsid w:val="009B6D50"/>
    <w:rsid w:val="009B7599"/>
    <w:rsid w:val="009C06F7"/>
    <w:rsid w:val="009C1E49"/>
    <w:rsid w:val="009C55AF"/>
    <w:rsid w:val="009D08F3"/>
    <w:rsid w:val="009D21DA"/>
    <w:rsid w:val="009E2425"/>
    <w:rsid w:val="009E2CA6"/>
    <w:rsid w:val="009E7DBB"/>
    <w:rsid w:val="009E7E29"/>
    <w:rsid w:val="009F187E"/>
    <w:rsid w:val="009F39BD"/>
    <w:rsid w:val="009F4F9C"/>
    <w:rsid w:val="00A02E52"/>
    <w:rsid w:val="00A0524F"/>
    <w:rsid w:val="00A07E12"/>
    <w:rsid w:val="00A101CB"/>
    <w:rsid w:val="00A23837"/>
    <w:rsid w:val="00A30ADB"/>
    <w:rsid w:val="00A324EB"/>
    <w:rsid w:val="00A333D8"/>
    <w:rsid w:val="00A4443B"/>
    <w:rsid w:val="00A447EB"/>
    <w:rsid w:val="00A55762"/>
    <w:rsid w:val="00A61778"/>
    <w:rsid w:val="00A66A64"/>
    <w:rsid w:val="00A672E5"/>
    <w:rsid w:val="00A7067C"/>
    <w:rsid w:val="00A77AB6"/>
    <w:rsid w:val="00A80A42"/>
    <w:rsid w:val="00A82046"/>
    <w:rsid w:val="00A90D51"/>
    <w:rsid w:val="00A91FE6"/>
    <w:rsid w:val="00A948C5"/>
    <w:rsid w:val="00A95C60"/>
    <w:rsid w:val="00AA01B1"/>
    <w:rsid w:val="00AA4071"/>
    <w:rsid w:val="00AB2B78"/>
    <w:rsid w:val="00AB2D78"/>
    <w:rsid w:val="00AB4859"/>
    <w:rsid w:val="00AB5C3E"/>
    <w:rsid w:val="00AC10E5"/>
    <w:rsid w:val="00AC286F"/>
    <w:rsid w:val="00AC4007"/>
    <w:rsid w:val="00AC4251"/>
    <w:rsid w:val="00AC4D47"/>
    <w:rsid w:val="00AD461E"/>
    <w:rsid w:val="00AD5BB3"/>
    <w:rsid w:val="00AE2584"/>
    <w:rsid w:val="00AE4893"/>
    <w:rsid w:val="00AF0EB4"/>
    <w:rsid w:val="00AF27A7"/>
    <w:rsid w:val="00B009C0"/>
    <w:rsid w:val="00B02EC5"/>
    <w:rsid w:val="00B07049"/>
    <w:rsid w:val="00B10F02"/>
    <w:rsid w:val="00B207DD"/>
    <w:rsid w:val="00B2266B"/>
    <w:rsid w:val="00B23854"/>
    <w:rsid w:val="00B267CF"/>
    <w:rsid w:val="00B30AC6"/>
    <w:rsid w:val="00B31159"/>
    <w:rsid w:val="00B31BFE"/>
    <w:rsid w:val="00B3241B"/>
    <w:rsid w:val="00B35235"/>
    <w:rsid w:val="00B37C81"/>
    <w:rsid w:val="00B40414"/>
    <w:rsid w:val="00B420EE"/>
    <w:rsid w:val="00B43B79"/>
    <w:rsid w:val="00B473FA"/>
    <w:rsid w:val="00B47915"/>
    <w:rsid w:val="00B52FE9"/>
    <w:rsid w:val="00B56B8C"/>
    <w:rsid w:val="00B60914"/>
    <w:rsid w:val="00B6447B"/>
    <w:rsid w:val="00B6640B"/>
    <w:rsid w:val="00B66E05"/>
    <w:rsid w:val="00B67BCF"/>
    <w:rsid w:val="00B73BF0"/>
    <w:rsid w:val="00B771C6"/>
    <w:rsid w:val="00B804E8"/>
    <w:rsid w:val="00B82012"/>
    <w:rsid w:val="00B82C10"/>
    <w:rsid w:val="00B83D6F"/>
    <w:rsid w:val="00B8413E"/>
    <w:rsid w:val="00B841C2"/>
    <w:rsid w:val="00B85A28"/>
    <w:rsid w:val="00B85EA1"/>
    <w:rsid w:val="00BB2795"/>
    <w:rsid w:val="00BB3C50"/>
    <w:rsid w:val="00BB7530"/>
    <w:rsid w:val="00BD19D5"/>
    <w:rsid w:val="00BD479E"/>
    <w:rsid w:val="00BD50EB"/>
    <w:rsid w:val="00BD5D97"/>
    <w:rsid w:val="00BD6848"/>
    <w:rsid w:val="00BD6E31"/>
    <w:rsid w:val="00BD73C8"/>
    <w:rsid w:val="00BE054A"/>
    <w:rsid w:val="00BE239A"/>
    <w:rsid w:val="00BE4675"/>
    <w:rsid w:val="00BE47AA"/>
    <w:rsid w:val="00BE5A0D"/>
    <w:rsid w:val="00BF06AF"/>
    <w:rsid w:val="00BF0B8E"/>
    <w:rsid w:val="00BF3D1A"/>
    <w:rsid w:val="00BF6E14"/>
    <w:rsid w:val="00BF7580"/>
    <w:rsid w:val="00C06FD0"/>
    <w:rsid w:val="00C130C6"/>
    <w:rsid w:val="00C209A0"/>
    <w:rsid w:val="00C344CB"/>
    <w:rsid w:val="00C350DB"/>
    <w:rsid w:val="00C416F6"/>
    <w:rsid w:val="00C4531D"/>
    <w:rsid w:val="00C46266"/>
    <w:rsid w:val="00C52099"/>
    <w:rsid w:val="00C55E47"/>
    <w:rsid w:val="00C618EC"/>
    <w:rsid w:val="00C61EC4"/>
    <w:rsid w:val="00C63349"/>
    <w:rsid w:val="00C7380D"/>
    <w:rsid w:val="00C763D1"/>
    <w:rsid w:val="00C77561"/>
    <w:rsid w:val="00C923EE"/>
    <w:rsid w:val="00C92AA4"/>
    <w:rsid w:val="00C93AE2"/>
    <w:rsid w:val="00C95786"/>
    <w:rsid w:val="00C95B8A"/>
    <w:rsid w:val="00C9741E"/>
    <w:rsid w:val="00C97B50"/>
    <w:rsid w:val="00CA2AFE"/>
    <w:rsid w:val="00CB42D2"/>
    <w:rsid w:val="00CB744A"/>
    <w:rsid w:val="00CB77B0"/>
    <w:rsid w:val="00CB79F3"/>
    <w:rsid w:val="00CC3041"/>
    <w:rsid w:val="00CC3583"/>
    <w:rsid w:val="00CC6962"/>
    <w:rsid w:val="00CC7183"/>
    <w:rsid w:val="00CC79DB"/>
    <w:rsid w:val="00CD375D"/>
    <w:rsid w:val="00CD5EAD"/>
    <w:rsid w:val="00CD6956"/>
    <w:rsid w:val="00CE05D2"/>
    <w:rsid w:val="00CE1BEE"/>
    <w:rsid w:val="00CE56AE"/>
    <w:rsid w:val="00CE607E"/>
    <w:rsid w:val="00CE7391"/>
    <w:rsid w:val="00CF12AD"/>
    <w:rsid w:val="00CF3512"/>
    <w:rsid w:val="00CF5FB4"/>
    <w:rsid w:val="00CF67F8"/>
    <w:rsid w:val="00D035E0"/>
    <w:rsid w:val="00D07467"/>
    <w:rsid w:val="00D12FAC"/>
    <w:rsid w:val="00D26567"/>
    <w:rsid w:val="00D30EC1"/>
    <w:rsid w:val="00D3106B"/>
    <w:rsid w:val="00D327FC"/>
    <w:rsid w:val="00D3349C"/>
    <w:rsid w:val="00D37341"/>
    <w:rsid w:val="00D378A4"/>
    <w:rsid w:val="00D4549F"/>
    <w:rsid w:val="00D515B6"/>
    <w:rsid w:val="00D526AA"/>
    <w:rsid w:val="00D53245"/>
    <w:rsid w:val="00D54091"/>
    <w:rsid w:val="00D6624F"/>
    <w:rsid w:val="00D70B95"/>
    <w:rsid w:val="00D73572"/>
    <w:rsid w:val="00D73B8F"/>
    <w:rsid w:val="00D87F84"/>
    <w:rsid w:val="00D94BCE"/>
    <w:rsid w:val="00D94FE8"/>
    <w:rsid w:val="00D96B62"/>
    <w:rsid w:val="00DA29A8"/>
    <w:rsid w:val="00DA37A6"/>
    <w:rsid w:val="00DA6253"/>
    <w:rsid w:val="00DA77EA"/>
    <w:rsid w:val="00DB195B"/>
    <w:rsid w:val="00DB7864"/>
    <w:rsid w:val="00DB786C"/>
    <w:rsid w:val="00DC1738"/>
    <w:rsid w:val="00DC5228"/>
    <w:rsid w:val="00DC76D0"/>
    <w:rsid w:val="00DD0D91"/>
    <w:rsid w:val="00DD0FC4"/>
    <w:rsid w:val="00DD27B0"/>
    <w:rsid w:val="00DE334F"/>
    <w:rsid w:val="00DE465D"/>
    <w:rsid w:val="00DE61AE"/>
    <w:rsid w:val="00DE61FB"/>
    <w:rsid w:val="00DF1BE7"/>
    <w:rsid w:val="00DF46DB"/>
    <w:rsid w:val="00DF493F"/>
    <w:rsid w:val="00DF56C1"/>
    <w:rsid w:val="00DF596A"/>
    <w:rsid w:val="00DF62E1"/>
    <w:rsid w:val="00E039BD"/>
    <w:rsid w:val="00E04429"/>
    <w:rsid w:val="00E047A0"/>
    <w:rsid w:val="00E13D54"/>
    <w:rsid w:val="00E14A61"/>
    <w:rsid w:val="00E14B3F"/>
    <w:rsid w:val="00E20F08"/>
    <w:rsid w:val="00E22473"/>
    <w:rsid w:val="00E22F4E"/>
    <w:rsid w:val="00E336C6"/>
    <w:rsid w:val="00E40314"/>
    <w:rsid w:val="00E46DC4"/>
    <w:rsid w:val="00E50337"/>
    <w:rsid w:val="00E50B4C"/>
    <w:rsid w:val="00E51053"/>
    <w:rsid w:val="00E6261F"/>
    <w:rsid w:val="00E762D3"/>
    <w:rsid w:val="00E87678"/>
    <w:rsid w:val="00E87DA0"/>
    <w:rsid w:val="00E87E34"/>
    <w:rsid w:val="00E90B37"/>
    <w:rsid w:val="00E9315B"/>
    <w:rsid w:val="00E94177"/>
    <w:rsid w:val="00E9623E"/>
    <w:rsid w:val="00EA017B"/>
    <w:rsid w:val="00EA5CF7"/>
    <w:rsid w:val="00EA6CE5"/>
    <w:rsid w:val="00EB0EC7"/>
    <w:rsid w:val="00EB303C"/>
    <w:rsid w:val="00EB448A"/>
    <w:rsid w:val="00EB565E"/>
    <w:rsid w:val="00EB67B9"/>
    <w:rsid w:val="00EB7FBD"/>
    <w:rsid w:val="00EC26D9"/>
    <w:rsid w:val="00EC2A38"/>
    <w:rsid w:val="00EC705C"/>
    <w:rsid w:val="00ED0C98"/>
    <w:rsid w:val="00ED35F2"/>
    <w:rsid w:val="00ED5F5F"/>
    <w:rsid w:val="00ED7E92"/>
    <w:rsid w:val="00EE2FAD"/>
    <w:rsid w:val="00EE4BCB"/>
    <w:rsid w:val="00EE5042"/>
    <w:rsid w:val="00F03093"/>
    <w:rsid w:val="00F0383E"/>
    <w:rsid w:val="00F04489"/>
    <w:rsid w:val="00F04F3A"/>
    <w:rsid w:val="00F072AD"/>
    <w:rsid w:val="00F14857"/>
    <w:rsid w:val="00F1583F"/>
    <w:rsid w:val="00F160A1"/>
    <w:rsid w:val="00F17875"/>
    <w:rsid w:val="00F214C7"/>
    <w:rsid w:val="00F2217D"/>
    <w:rsid w:val="00F23DB9"/>
    <w:rsid w:val="00F2603E"/>
    <w:rsid w:val="00F27CDD"/>
    <w:rsid w:val="00F35134"/>
    <w:rsid w:val="00F35D2D"/>
    <w:rsid w:val="00F372E5"/>
    <w:rsid w:val="00F424D2"/>
    <w:rsid w:val="00F43B11"/>
    <w:rsid w:val="00F50182"/>
    <w:rsid w:val="00F541FF"/>
    <w:rsid w:val="00F54E0C"/>
    <w:rsid w:val="00F54F16"/>
    <w:rsid w:val="00F55B67"/>
    <w:rsid w:val="00F561D3"/>
    <w:rsid w:val="00F610BA"/>
    <w:rsid w:val="00F6135A"/>
    <w:rsid w:val="00F63F65"/>
    <w:rsid w:val="00F75133"/>
    <w:rsid w:val="00F751DF"/>
    <w:rsid w:val="00F760B6"/>
    <w:rsid w:val="00F803C1"/>
    <w:rsid w:val="00F83460"/>
    <w:rsid w:val="00F8369D"/>
    <w:rsid w:val="00F83EDC"/>
    <w:rsid w:val="00F84D4D"/>
    <w:rsid w:val="00F9029C"/>
    <w:rsid w:val="00F92BE4"/>
    <w:rsid w:val="00F93A2F"/>
    <w:rsid w:val="00F95DB5"/>
    <w:rsid w:val="00F9647F"/>
    <w:rsid w:val="00F9727A"/>
    <w:rsid w:val="00FA0B00"/>
    <w:rsid w:val="00FA2BF3"/>
    <w:rsid w:val="00FA3BD9"/>
    <w:rsid w:val="00FA7406"/>
    <w:rsid w:val="00FB0D39"/>
    <w:rsid w:val="00FB397B"/>
    <w:rsid w:val="00FB5511"/>
    <w:rsid w:val="00FB5602"/>
    <w:rsid w:val="00FB5D26"/>
    <w:rsid w:val="00FB6487"/>
    <w:rsid w:val="00FB6CBC"/>
    <w:rsid w:val="00FB7023"/>
    <w:rsid w:val="00FC1A37"/>
    <w:rsid w:val="00FC2221"/>
    <w:rsid w:val="00FD5D5C"/>
    <w:rsid w:val="00FE032D"/>
    <w:rsid w:val="00FE2CA8"/>
    <w:rsid w:val="00FE5D8E"/>
    <w:rsid w:val="00FF36F8"/>
    <w:rsid w:val="00FF4A54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9F5F3"/>
  <w15:chartTrackingRefBased/>
  <w15:docId w15:val="{A625B28C-FEA5-4716-9DF7-3CFB52C7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6C4C"/>
    <w:pPr>
      <w:spacing w:after="0" w:line="240" w:lineRule="auto"/>
    </w:pPr>
    <w:rPr>
      <w:rFonts w:ascii="Times New Roman" w:eastAsia="Times New Roman" w:hAnsi="Times New Roman" w:cs="Times New Roman"/>
      <w:kern w:val="0"/>
      <w:lang w:val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E46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E46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E46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46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E46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E46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E46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E46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E46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E46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E46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E46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E4675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E4675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E4675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E4675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E4675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E4675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E46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E4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E46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E46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E46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BE4675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BE4675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BE4675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E46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BE4675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BE4675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126C4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26C4C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347A8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47A88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Pataisymai">
    <w:name w:val="Revision"/>
    <w:hidden/>
    <w:uiPriority w:val="99"/>
    <w:semiHidden/>
    <w:rsid w:val="00F04489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prastasiniatinklio">
    <w:name w:val="Normal (Web)"/>
    <w:basedOn w:val="prastasis"/>
    <w:uiPriority w:val="99"/>
    <w:unhideWhenUsed/>
    <w:rsid w:val="00E039BD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CD62-302A-49B1-8491-5E7D428F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ėja Virkutytė</dc:creator>
  <cp:keywords/>
  <dc:description/>
  <cp:lastModifiedBy>Aurėja Lapšytė</cp:lastModifiedBy>
  <cp:revision>2</cp:revision>
  <cp:lastPrinted>2026-05-18T10:23:00Z</cp:lastPrinted>
  <dcterms:created xsi:type="dcterms:W3CDTF">2026-06-12T05:48:00Z</dcterms:created>
  <dcterms:modified xsi:type="dcterms:W3CDTF">2026-06-12T05:48:00Z</dcterms:modified>
</cp:coreProperties>
</file>